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D5D1D" w14:textId="77777777" w:rsidR="00E52495" w:rsidRPr="00AC1521" w:rsidRDefault="00F17D5F" w:rsidP="00A403F6">
      <w:pPr>
        <w:pStyle w:val="berschrift1"/>
        <w:tabs>
          <w:tab w:val="clear" w:pos="8640"/>
          <w:tab w:val="right" w:pos="8789"/>
        </w:tabs>
        <w:jc w:val="left"/>
        <w:rPr>
          <w:rFonts w:ascii="Source Sans Pro" w:hAnsi="Source Sans Pro"/>
          <w:color w:val="auto"/>
          <w:sz w:val="36"/>
          <w:szCs w:val="36"/>
          <w:lang w:val="de-DE"/>
        </w:rPr>
      </w:pPr>
      <w:bookmarkStart w:id="0" w:name="_GoBack"/>
      <w:bookmarkEnd w:id="0"/>
      <w:r w:rsidRPr="00AC1521">
        <w:rPr>
          <w:rFonts w:ascii="Source Sans Pro" w:hAnsi="Source Sans Pro"/>
          <w:color w:val="auto"/>
          <w:sz w:val="36"/>
          <w:szCs w:val="36"/>
          <w:lang w:val="de-DE"/>
        </w:rPr>
        <w:t>AUFNAHMEANTRAG</w:t>
      </w:r>
    </w:p>
    <w:p w14:paraId="72AA1047" w14:textId="77777777" w:rsidR="00F17D5F" w:rsidRPr="00AC1521" w:rsidRDefault="00DE60D9" w:rsidP="00E366B4">
      <w:pPr>
        <w:pStyle w:val="KeinLeerraum"/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noProof/>
          <w:color w:val="7D2733"/>
          <w:sz w:val="36"/>
          <w:szCs w:val="36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1A7FE62" wp14:editId="54D6FB93">
            <wp:simplePos x="0" y="0"/>
            <wp:positionH relativeFrom="margin">
              <wp:posOffset>3977640</wp:posOffset>
            </wp:positionH>
            <wp:positionV relativeFrom="margin">
              <wp:posOffset>485140</wp:posOffset>
            </wp:positionV>
            <wp:extent cx="1572260" cy="714375"/>
            <wp:effectExtent l="0" t="0" r="8890" b="9525"/>
            <wp:wrapTight wrapText="bothSides">
              <wp:wrapPolygon edited="0">
                <wp:start x="0" y="0"/>
                <wp:lineTo x="0" y="21312"/>
                <wp:lineTo x="21460" y="21312"/>
                <wp:lineTo x="21460" y="0"/>
                <wp:lineTo x="0" y="0"/>
              </wp:wrapPolygon>
            </wp:wrapTight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ze_4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5F" w:rsidRPr="00AC1521">
        <w:rPr>
          <w:rFonts w:ascii="Source Sans Pro" w:hAnsi="Source Sans Pro"/>
          <w:lang w:val="de-DE"/>
        </w:rPr>
        <w:t xml:space="preserve">Das Landeszentrum </w:t>
      </w:r>
      <w:r w:rsidRPr="00AC1521">
        <w:rPr>
          <w:rFonts w:ascii="Source Sans Pro" w:hAnsi="Source Sans Pro"/>
          <w:lang w:val="de-DE"/>
        </w:rPr>
        <w:t>Freies</w:t>
      </w:r>
      <w:r w:rsidR="00F17D5F" w:rsidRPr="00AC1521">
        <w:rPr>
          <w:rFonts w:ascii="Source Sans Pro" w:hAnsi="Source Sans Pro"/>
          <w:lang w:val="de-DE"/>
        </w:rPr>
        <w:t xml:space="preserve"> Theater Sachsen-Anhalt e.V. ist der Landesverband der Freien Darstellenden Künste, der freien Amateurtheater sowie der Schultheater und der </w:t>
      </w:r>
      <w:r w:rsidR="00E366B4" w:rsidRPr="00AC1521">
        <w:rPr>
          <w:rFonts w:ascii="Source Sans Pro" w:hAnsi="Source Sans Pro"/>
          <w:lang w:val="de-DE"/>
        </w:rPr>
        <w:t xml:space="preserve">freien </w:t>
      </w:r>
      <w:r w:rsidR="00F17D5F" w:rsidRPr="00AC1521">
        <w:rPr>
          <w:rFonts w:ascii="Source Sans Pro" w:hAnsi="Source Sans Pro"/>
          <w:lang w:val="de-DE"/>
        </w:rPr>
        <w:t>Theaterpä</w:t>
      </w:r>
      <w:r w:rsidR="00295D02" w:rsidRPr="00AC1521">
        <w:rPr>
          <w:rFonts w:ascii="Source Sans Pro" w:hAnsi="Source Sans Pro"/>
          <w:lang w:val="de-DE"/>
        </w:rPr>
        <w:t>dagogik im Land Sachsen-Anhalt.</w:t>
      </w:r>
      <w:r w:rsidR="00E366B4" w:rsidRPr="00AC1521">
        <w:rPr>
          <w:rFonts w:ascii="Source Sans Pro" w:hAnsi="Source Sans Pro"/>
          <w:lang w:val="de-DE"/>
        </w:rPr>
        <w:t xml:space="preserve"> LanZe ist</w:t>
      </w:r>
      <w:r w:rsidR="00F17D5F" w:rsidRPr="00AC1521">
        <w:rPr>
          <w:rFonts w:ascii="Source Sans Pro" w:hAnsi="Source Sans Pro"/>
          <w:lang w:val="de-DE"/>
        </w:rPr>
        <w:t xml:space="preserve"> tätig als: Interessenvertretung, Fachpartner, Vermittler, Netzwerk, Servicestelle und Impulsgeber.</w:t>
      </w:r>
    </w:p>
    <w:p w14:paraId="013F5F78" w14:textId="77777777" w:rsidR="00E52495" w:rsidRPr="00AC1521" w:rsidRDefault="00F17D5F" w:rsidP="00A403F6">
      <w:pPr>
        <w:pStyle w:val="StyleHeading2BottomSinglesolidlineAuto05ptLinewi"/>
        <w:tabs>
          <w:tab w:val="right" w:pos="8789"/>
        </w:tabs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t>Motivation</w:t>
      </w:r>
    </w:p>
    <w:p w14:paraId="773E32D1" w14:textId="77777777" w:rsidR="00E52495" w:rsidRPr="00AC1521" w:rsidRDefault="00F17D5F" w:rsidP="00A403F6">
      <w:pPr>
        <w:pStyle w:val="berschrift4"/>
        <w:tabs>
          <w:tab w:val="right" w:pos="8789"/>
        </w:tabs>
        <w:spacing w:before="0" w:after="0"/>
        <w:rPr>
          <w:rFonts w:ascii="Source Sans Pro" w:hAnsi="Source Sans Pro"/>
          <w:b w:val="0"/>
          <w:lang w:val="de-DE"/>
        </w:rPr>
      </w:pPr>
      <w:r w:rsidRPr="00AC1521">
        <w:rPr>
          <w:rFonts w:ascii="Source Sans Pro" w:hAnsi="Source Sans Pro"/>
          <w:b w:val="0"/>
          <w:lang w:val="de-DE"/>
        </w:rPr>
        <w:t>Aus den folgenden Gründen:</w:t>
      </w:r>
    </w:p>
    <w:sdt>
      <w:sdtPr>
        <w:rPr>
          <w:rStyle w:val="Formatvorlage1"/>
          <w:b w:val="0"/>
        </w:rPr>
        <w:id w:val="24723710"/>
        <w:placeholder>
          <w:docPart w:val="344D4E5AEED047CB92802F276AEC51FB"/>
        </w:placeholder>
        <w:temporary/>
        <w:showingPlcHdr/>
      </w:sdtPr>
      <w:sdtEndPr>
        <w:rPr>
          <w:rStyle w:val="Formatvorlage1"/>
        </w:rPr>
      </w:sdtEndPr>
      <w:sdtContent>
        <w:p w14:paraId="28306CEC" w14:textId="77777777" w:rsidR="00F17D5F" w:rsidRPr="00AC1521" w:rsidRDefault="00295D02" w:rsidP="00F626FE">
          <w:pPr>
            <w:pStyle w:val="berschrift4"/>
            <w:tabs>
              <w:tab w:val="right" w:pos="8789"/>
            </w:tabs>
            <w:spacing w:before="0" w:after="0"/>
            <w:rPr>
              <w:rStyle w:val="Formatvorlage1"/>
              <w:b w:val="0"/>
            </w:rPr>
          </w:pPr>
          <w:r w:rsidRPr="00AC1521">
            <w:rPr>
              <w:rStyle w:val="Formatvorlage1"/>
            </w:rPr>
            <w:t>Bitte hier klicken und kurz Gründe, Wünsche, Anliegen d</w:t>
          </w:r>
          <w:r w:rsidR="00E366B4" w:rsidRPr="00AC1521">
            <w:rPr>
              <w:rStyle w:val="Formatvorlage1"/>
            </w:rPr>
            <w:t>ie Aufnahme betreffend angeben.</w:t>
          </w:r>
        </w:p>
      </w:sdtContent>
    </w:sdt>
    <w:p w14:paraId="64CF5573" w14:textId="77777777" w:rsidR="00F17D5F" w:rsidRPr="00AC1521" w:rsidRDefault="00F17D5F" w:rsidP="00A403F6">
      <w:pPr>
        <w:pStyle w:val="berschrift4"/>
        <w:tabs>
          <w:tab w:val="right" w:pos="8789"/>
        </w:tabs>
        <w:spacing w:before="0" w:after="0"/>
        <w:rPr>
          <w:rFonts w:ascii="Source Sans Pro" w:hAnsi="Source Sans Pro"/>
          <w:b w:val="0"/>
          <w:lang w:val="de-DE"/>
        </w:rPr>
      </w:pPr>
      <w:r w:rsidRPr="00AC1521">
        <w:rPr>
          <w:rFonts w:ascii="Source Sans Pro" w:hAnsi="Source Sans Pro"/>
          <w:b w:val="0"/>
          <w:lang w:val="de-DE"/>
        </w:rPr>
        <w:t>möchten wir /möchte ich Mitglied des</w:t>
      </w:r>
    </w:p>
    <w:p w14:paraId="010E1411" w14:textId="77777777" w:rsidR="00F17D5F" w:rsidRPr="00AC1521" w:rsidRDefault="00F17D5F" w:rsidP="00E366B4">
      <w:pPr>
        <w:pStyle w:val="berschrift4"/>
        <w:tabs>
          <w:tab w:val="right" w:pos="8789"/>
        </w:tabs>
        <w:spacing w:before="0" w:after="0"/>
        <w:jc w:val="center"/>
        <w:rPr>
          <w:rFonts w:ascii="Source Sans Pro" w:hAnsi="Source Sans Pro"/>
          <w:sz w:val="32"/>
          <w:szCs w:val="32"/>
          <w:lang w:val="de-DE"/>
        </w:rPr>
      </w:pPr>
      <w:r w:rsidRPr="00AC1521">
        <w:rPr>
          <w:rFonts w:ascii="Source Sans Pro" w:hAnsi="Source Sans Pro"/>
          <w:sz w:val="32"/>
          <w:szCs w:val="32"/>
          <w:lang w:val="de-DE"/>
        </w:rPr>
        <w:t xml:space="preserve">Landeszentrum </w:t>
      </w:r>
      <w:r w:rsidR="00DE60D9" w:rsidRPr="00AC1521">
        <w:rPr>
          <w:rFonts w:ascii="Source Sans Pro" w:hAnsi="Source Sans Pro"/>
          <w:sz w:val="32"/>
          <w:szCs w:val="32"/>
          <w:lang w:val="de-DE"/>
        </w:rPr>
        <w:t>Freies</w:t>
      </w:r>
      <w:r w:rsidRPr="00AC1521">
        <w:rPr>
          <w:rFonts w:ascii="Source Sans Pro" w:hAnsi="Source Sans Pro"/>
          <w:sz w:val="32"/>
          <w:szCs w:val="32"/>
          <w:lang w:val="de-DE"/>
        </w:rPr>
        <w:t xml:space="preserve"> Theater Sachsen-Anhalt e.V.</w:t>
      </w:r>
    </w:p>
    <w:p w14:paraId="14248A40" w14:textId="77777777" w:rsidR="00F17D5F" w:rsidRPr="00AC1521" w:rsidRDefault="00F17D5F" w:rsidP="00A403F6">
      <w:pPr>
        <w:pStyle w:val="berschrift4"/>
        <w:tabs>
          <w:tab w:val="right" w:pos="8789"/>
        </w:tabs>
        <w:spacing w:before="0" w:after="0"/>
        <w:rPr>
          <w:rFonts w:ascii="Source Sans Pro" w:hAnsi="Source Sans Pro"/>
          <w:b w:val="0"/>
          <w:lang w:val="de-DE"/>
        </w:rPr>
      </w:pPr>
      <w:r w:rsidRPr="00AC1521">
        <w:rPr>
          <w:rFonts w:ascii="Source Sans Pro" w:hAnsi="Source Sans Pro"/>
          <w:b w:val="0"/>
          <w:lang w:val="de-DE"/>
        </w:rPr>
        <w:t>werden und bitte/n um Aufnahme in den Verein zum</w:t>
      </w:r>
      <w:r w:rsidR="00295D02" w:rsidRPr="00AC1521">
        <w:rPr>
          <w:rFonts w:ascii="Source Sans Pro" w:hAnsi="Source Sans Pro"/>
          <w:b w:val="0"/>
          <w:lang w:val="de-DE"/>
        </w:rPr>
        <w:t xml:space="preserve"> </w:t>
      </w:r>
      <w:r w:rsidR="00295D02" w:rsidRPr="00AC1521">
        <w:rPr>
          <w:rFonts w:ascii="Source Sans Pro" w:hAnsi="Source Sans Pro"/>
          <w:b w:val="0"/>
          <w:lang w:val="de-DE"/>
        </w:rPr>
        <w:tab/>
      </w:r>
      <w:sdt>
        <w:sdtPr>
          <w:rPr>
            <w:rStyle w:val="Formatvorlage1"/>
            <w:b w:val="0"/>
          </w:rPr>
          <w:id w:val="24723712"/>
          <w:placeholder>
            <w:docPart w:val="19071CD75AB0493CA313186093747A5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1"/>
          </w:rPr>
        </w:sdtEndPr>
        <w:sdtContent>
          <w:r w:rsidR="00295D02" w:rsidRPr="00AC1521">
            <w:rPr>
              <w:rStyle w:val="Formatvorlage1"/>
            </w:rPr>
            <w:t>Klick&gt;Datum</w:t>
          </w:r>
        </w:sdtContent>
      </w:sdt>
    </w:p>
    <w:p w14:paraId="58D863F6" w14:textId="77777777" w:rsidR="00E366B4" w:rsidRPr="00AC1521" w:rsidRDefault="00E366B4" w:rsidP="00E366B4">
      <w:pPr>
        <w:pStyle w:val="StyleHeading2BottomSinglesolidlineAuto05ptLinewi"/>
        <w:tabs>
          <w:tab w:val="right" w:pos="8789"/>
        </w:tabs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t>Angaben zur gewünschten Mitgliedschaft</w:t>
      </w:r>
      <w:r w:rsidRPr="00AC1521">
        <w:rPr>
          <w:rStyle w:val="Funotenzeichen"/>
          <w:rFonts w:ascii="Source Sans Pro" w:hAnsi="Source Sans Pro"/>
          <w:shd w:val="clear" w:color="auto" w:fill="000000" w:themeFill="text1"/>
          <w:lang w:val="de-DE"/>
        </w:rPr>
        <w:footnoteReference w:id="1"/>
      </w:r>
    </w:p>
    <w:p w14:paraId="19FFF1AA" w14:textId="77777777" w:rsidR="00E366B4" w:rsidRPr="00AC1521" w:rsidRDefault="00E366B4" w:rsidP="00E366B4">
      <w:pPr>
        <w:tabs>
          <w:tab w:val="right" w:pos="8789"/>
        </w:tabs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t>Wir möchten/ich möchte Mitglied werden als</w:t>
      </w:r>
    </w:p>
    <w:tbl>
      <w:tblPr>
        <w:tblStyle w:val="Tabellenraster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709"/>
        <w:gridCol w:w="6981"/>
      </w:tblGrid>
      <w:tr w:rsidR="00E366B4" w:rsidRPr="00AC1521" w14:paraId="7A29C76E" w14:textId="77777777" w:rsidTr="009D440E">
        <w:trPr>
          <w:trHeight w:val="356"/>
        </w:trPr>
        <w:tc>
          <w:tcPr>
            <w:tcW w:w="502" w:type="dxa"/>
            <w:vAlign w:val="center"/>
          </w:tcPr>
          <w:p w14:paraId="0AE6D1EA" w14:textId="77777777" w:rsidR="00E366B4" w:rsidRPr="00AC1521" w:rsidRDefault="00331182" w:rsidP="009D440E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6B4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7690" w:type="dxa"/>
            <w:gridSpan w:val="2"/>
            <w:vAlign w:val="center"/>
          </w:tcPr>
          <w:p w14:paraId="540FB89A" w14:textId="77777777" w:rsidR="00E366B4" w:rsidRPr="00AC1521" w:rsidRDefault="00E366B4" w:rsidP="009D440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b/>
                <w:sz w:val="22"/>
                <w:szCs w:val="22"/>
                <w:lang w:val="de-DE"/>
              </w:rPr>
              <w:t>Fördermitglied (ohne Stimmrecht)</w:t>
            </w:r>
          </w:p>
        </w:tc>
      </w:tr>
      <w:tr w:rsidR="00E366B4" w:rsidRPr="00AC1521" w14:paraId="14BD04FD" w14:textId="77777777" w:rsidTr="009D440E">
        <w:trPr>
          <w:trHeight w:val="407"/>
        </w:trPr>
        <w:tc>
          <w:tcPr>
            <w:tcW w:w="502" w:type="dxa"/>
            <w:vAlign w:val="center"/>
          </w:tcPr>
          <w:p w14:paraId="2FD4BED9" w14:textId="77777777" w:rsidR="00E366B4" w:rsidRPr="00AC1521" w:rsidRDefault="00331182" w:rsidP="009D440E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6B4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7690" w:type="dxa"/>
            <w:gridSpan w:val="2"/>
            <w:vAlign w:val="center"/>
          </w:tcPr>
          <w:p w14:paraId="0FAA564A" w14:textId="77777777" w:rsidR="00E366B4" w:rsidRPr="00AC1521" w:rsidRDefault="00E366B4" w:rsidP="009D440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b/>
                <w:sz w:val="22"/>
                <w:szCs w:val="22"/>
                <w:lang w:val="de-DE"/>
              </w:rPr>
              <w:t>Ordentliches Mitglied</w:t>
            </w:r>
          </w:p>
        </w:tc>
      </w:tr>
      <w:tr w:rsidR="00E366B4" w:rsidRPr="00AC1521" w14:paraId="330E7F63" w14:textId="77777777" w:rsidTr="009D440E">
        <w:trPr>
          <w:trHeight w:val="664"/>
        </w:trPr>
        <w:tc>
          <w:tcPr>
            <w:tcW w:w="502" w:type="dxa"/>
            <w:vAlign w:val="center"/>
          </w:tcPr>
          <w:p w14:paraId="327528EA" w14:textId="77777777" w:rsidR="00E366B4" w:rsidRPr="00AC1521" w:rsidRDefault="00E366B4" w:rsidP="009D440E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53AF6C07" w14:textId="77777777" w:rsidR="00E366B4" w:rsidRPr="00AC1521" w:rsidRDefault="00331182" w:rsidP="009D440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6B4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E366B4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6B4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E366B4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981" w:type="dxa"/>
            <w:vAlign w:val="center"/>
          </w:tcPr>
          <w:p w14:paraId="0BD02C47" w14:textId="77777777" w:rsidR="00E366B4" w:rsidRPr="00AC1521" w:rsidRDefault="00E366B4" w:rsidP="009D440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Ensemble/Gruppe/Körperschaft</w:t>
            </w:r>
          </w:p>
          <w:p w14:paraId="4C3F4A34" w14:textId="77777777" w:rsidR="00E366B4" w:rsidRPr="00AC1521" w:rsidRDefault="00E366B4" w:rsidP="009D440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Einzelmitglied</w:t>
            </w:r>
          </w:p>
        </w:tc>
      </w:tr>
    </w:tbl>
    <w:p w14:paraId="4E39D247" w14:textId="77777777" w:rsidR="00295D02" w:rsidRPr="00AC1521" w:rsidRDefault="00295D02" w:rsidP="003C348E">
      <w:pPr>
        <w:pStyle w:val="StyleHeading2BottomSinglesolidlineAuto05ptLinewi"/>
        <w:rPr>
          <w:rStyle w:val="Formatvorlage1"/>
          <w:sz w:val="32"/>
          <w:shd w:val="clear" w:color="auto" w:fill="auto"/>
        </w:rPr>
      </w:pPr>
      <w:r w:rsidRPr="00AC1521">
        <w:rPr>
          <w:rFonts w:ascii="Source Sans Pro" w:hAnsi="Source Sans Pro"/>
          <w:lang w:val="de-DE"/>
        </w:rPr>
        <w:t>Zuordnung zum Fachverband</w:t>
      </w:r>
    </w:p>
    <w:p w14:paraId="1B44DB6A" w14:textId="77777777" w:rsidR="00295D02" w:rsidRPr="00AC1521" w:rsidRDefault="00295D02" w:rsidP="00426A98">
      <w:pPr>
        <w:pStyle w:val="KeinLeerraum"/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t>Wir verstehen uns/ich verstehe mich als Akteur*in im Bereich:</w:t>
      </w:r>
    </w:p>
    <w:tbl>
      <w:tblPr>
        <w:tblStyle w:val="Tabellenraster"/>
        <w:tblW w:w="0" w:type="auto"/>
        <w:tblInd w:w="17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767"/>
        <w:gridCol w:w="7555"/>
      </w:tblGrid>
      <w:tr w:rsidR="00B30A2A" w:rsidRPr="00AC1521" w14:paraId="5AEB915F" w14:textId="77777777" w:rsidTr="003C348E">
        <w:trPr>
          <w:trHeight w:val="686"/>
        </w:trPr>
        <w:tc>
          <w:tcPr>
            <w:tcW w:w="543" w:type="dxa"/>
            <w:tcBorders>
              <w:top w:val="nil"/>
              <w:bottom w:val="single" w:sz="4" w:space="0" w:color="auto"/>
            </w:tcBorders>
            <w:vAlign w:val="center"/>
          </w:tcPr>
          <w:p w14:paraId="3BA24162" w14:textId="77777777" w:rsidR="00B30A2A" w:rsidRPr="00AC1521" w:rsidRDefault="00331182" w:rsidP="00A403F6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0A2A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3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AB31834" w14:textId="77777777" w:rsidR="00B30A2A" w:rsidRPr="00AC1521" w:rsidRDefault="00B30A2A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b/>
                <w:sz w:val="22"/>
                <w:szCs w:val="22"/>
                <w:lang w:val="de-DE"/>
              </w:rPr>
              <w:t>Freie darstellende Künste</w:t>
            </w:r>
            <w:r w:rsidRPr="003B2AF3">
              <w:rPr>
                <w:rStyle w:val="Funotenzeichen"/>
                <w:rFonts w:ascii="Source Sans Pro" w:hAnsi="Source Sans Pro"/>
                <w:b/>
                <w:sz w:val="22"/>
                <w:szCs w:val="22"/>
                <w:shd w:val="clear" w:color="auto" w:fill="000000" w:themeFill="text1"/>
                <w:lang w:val="de-DE"/>
              </w:rPr>
              <w:footnoteReference w:id="2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br/>
              <w:t>&gt; Fachverband: Bundesverband Freie darstellende Künste (BFDK)</w:t>
            </w:r>
          </w:p>
        </w:tc>
      </w:tr>
      <w:tr w:rsidR="00B30A2A" w:rsidRPr="00AC1521" w14:paraId="41DBFBEF" w14:textId="77777777" w:rsidTr="003C348E">
        <w:trPr>
          <w:trHeight w:val="686"/>
        </w:trPr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14:paraId="1A34BD49" w14:textId="77777777" w:rsidR="00B30A2A" w:rsidRPr="00AC1521" w:rsidRDefault="00331182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0A2A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44E4FD7" w14:textId="77777777" w:rsidR="00B30A2A" w:rsidRPr="00AC1521" w:rsidRDefault="00B30A2A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b/>
                <w:sz w:val="22"/>
                <w:szCs w:val="22"/>
                <w:lang w:val="de-DE"/>
              </w:rPr>
              <w:t>Amateurtheater</w:t>
            </w:r>
            <w:r w:rsidRPr="003B2AF3">
              <w:rPr>
                <w:rStyle w:val="Funotenzeichen"/>
                <w:rFonts w:ascii="Source Sans Pro" w:hAnsi="Source Sans Pro"/>
                <w:b/>
                <w:sz w:val="22"/>
                <w:szCs w:val="22"/>
                <w:shd w:val="clear" w:color="auto" w:fill="000000" w:themeFill="text1"/>
                <w:lang w:val="de-DE"/>
              </w:rPr>
              <w:footnoteReference w:id="3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br/>
              <w:t>&gt; Fachverband: Bund deutscher Amateurtheater (BDAT)</w:t>
            </w:r>
          </w:p>
        </w:tc>
      </w:tr>
      <w:tr w:rsidR="00B30A2A" w:rsidRPr="00AC1521" w14:paraId="18FB6F69" w14:textId="77777777" w:rsidTr="00E366B4">
        <w:trPr>
          <w:trHeight w:val="686"/>
        </w:trPr>
        <w:tc>
          <w:tcPr>
            <w:tcW w:w="543" w:type="dxa"/>
            <w:tcBorders>
              <w:top w:val="nil"/>
              <w:bottom w:val="single" w:sz="4" w:space="0" w:color="auto"/>
            </w:tcBorders>
            <w:vAlign w:val="center"/>
          </w:tcPr>
          <w:p w14:paraId="2F5CDC5D" w14:textId="77777777" w:rsidR="00B30A2A" w:rsidRPr="00AC1521" w:rsidRDefault="00B30A2A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center"/>
          </w:tcPr>
          <w:p w14:paraId="187E9BC7" w14:textId="77777777" w:rsidR="00B30A2A" w:rsidRPr="00AC1521" w:rsidRDefault="00331182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0A2A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30A2A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</w:p>
          <w:p w14:paraId="4C2AD96A" w14:textId="77777777" w:rsidR="00B30A2A" w:rsidRPr="00AC1521" w:rsidRDefault="00331182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0A2A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</w:p>
          <w:p w14:paraId="22E39339" w14:textId="77777777" w:rsidR="00B30A2A" w:rsidRPr="00AC1521" w:rsidRDefault="00B30A2A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nil"/>
              <w:bottom w:val="single" w:sz="4" w:space="0" w:color="auto"/>
            </w:tcBorders>
            <w:vAlign w:val="center"/>
          </w:tcPr>
          <w:p w14:paraId="0F93B1C6" w14:textId="77777777" w:rsidR="00B30A2A" w:rsidRPr="00AC1521" w:rsidRDefault="00B30A2A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mit professioneller Leitung</w:t>
            </w:r>
          </w:p>
          <w:p w14:paraId="3017B805" w14:textId="77777777" w:rsidR="00B30A2A" w:rsidRPr="00AC1521" w:rsidRDefault="00B30A2A" w:rsidP="007E3457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b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organisatorisch in Institution eingebunden (z.B. in Schule, in </w:t>
            </w:r>
            <w:r w:rsidR="007E3457" w:rsidRPr="00AC1521">
              <w:rPr>
                <w:rFonts w:ascii="Source Sans Pro" w:hAnsi="Source Sans Pro"/>
                <w:sz w:val="22"/>
                <w:szCs w:val="22"/>
                <w:lang w:val="de-DE"/>
              </w:rPr>
              <w:t>festes Theater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)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br/>
              <w:t>(&gt; Fachverband Schultheater: Bundesverband Theater in Schule (BVTS))</w:t>
            </w:r>
          </w:p>
        </w:tc>
      </w:tr>
      <w:tr w:rsidR="00B30A2A" w:rsidRPr="00AC1521" w14:paraId="327D7F40" w14:textId="77777777" w:rsidTr="003C348E">
        <w:trPr>
          <w:trHeight w:val="686"/>
        </w:trPr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14:paraId="00EDCF96" w14:textId="77777777" w:rsidR="00B30A2A" w:rsidRPr="00AC1521" w:rsidRDefault="00331182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0A2A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416910" w14:textId="77777777" w:rsidR="00B30A2A" w:rsidRPr="00AC1521" w:rsidRDefault="00B30A2A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b/>
                <w:sz w:val="22"/>
                <w:szCs w:val="22"/>
                <w:lang w:val="de-DE"/>
              </w:rPr>
              <w:t>Freie Theaterpädagogik</w:t>
            </w:r>
            <w:r w:rsidRPr="003B2AF3">
              <w:rPr>
                <w:rStyle w:val="Funotenzeichen"/>
                <w:rFonts w:ascii="Source Sans Pro" w:hAnsi="Source Sans Pro"/>
                <w:b/>
                <w:sz w:val="22"/>
                <w:szCs w:val="22"/>
                <w:shd w:val="clear" w:color="auto" w:fill="000000" w:themeFill="text1"/>
                <w:lang w:val="de-DE"/>
              </w:rPr>
              <w:footnoteReference w:id="4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br/>
              <w:t>&gt; Fachverband: Bundesverband Bildung und Theater (BuT)</w:t>
            </w:r>
          </w:p>
        </w:tc>
      </w:tr>
    </w:tbl>
    <w:p w14:paraId="138782B5" w14:textId="77777777" w:rsidR="00022ACF" w:rsidRPr="00AC1521" w:rsidRDefault="00022ACF" w:rsidP="00022ACF">
      <w:pPr>
        <w:rPr>
          <w:rFonts w:ascii="Source Sans Pro" w:hAnsi="Source Sans Pro"/>
          <w:lang w:val="de-DE"/>
        </w:rPr>
      </w:pPr>
    </w:p>
    <w:p w14:paraId="50AE2608" w14:textId="77777777" w:rsidR="00A41A99" w:rsidRPr="00AC1521" w:rsidRDefault="00A41A99" w:rsidP="00E366B4">
      <w:pPr>
        <w:pStyle w:val="StyleHeading2BottomSinglesolidlineAuto05ptLinewi"/>
        <w:tabs>
          <w:tab w:val="right" w:pos="8789"/>
        </w:tabs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t>Angaben zum Ensemble</w:t>
      </w:r>
    </w:p>
    <w:tbl>
      <w:tblPr>
        <w:tblStyle w:val="Tabellenraster"/>
        <w:tblW w:w="9007" w:type="dxa"/>
        <w:tblInd w:w="17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6804"/>
        <w:gridCol w:w="141"/>
      </w:tblGrid>
      <w:tr w:rsidR="00A41A99" w:rsidRPr="00AC1521" w14:paraId="75880AA8" w14:textId="77777777" w:rsidTr="003C348E">
        <w:trPr>
          <w:trHeight w:val="383"/>
        </w:trPr>
        <w:tc>
          <w:tcPr>
            <w:tcW w:w="2062" w:type="dxa"/>
            <w:vAlign w:val="center"/>
          </w:tcPr>
          <w:p w14:paraId="43F5D74C" w14:textId="77777777" w:rsidR="00A41A99" w:rsidRPr="00AC1521" w:rsidRDefault="00A41A99" w:rsidP="00A403F6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Ensemble/</w:t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Institution</w:t>
            </w:r>
          </w:p>
        </w:tc>
        <w:tc>
          <w:tcPr>
            <w:tcW w:w="6945" w:type="dxa"/>
            <w:gridSpan w:val="2"/>
            <w:vAlign w:val="center"/>
          </w:tcPr>
          <w:sdt>
            <w:sdtPr>
              <w:rPr>
                <w:rStyle w:val="Formatvorlage1"/>
                <w:szCs w:val="22"/>
              </w:rPr>
              <w:id w:val="24723723"/>
              <w:placeholder>
                <w:docPart w:val="46B6CF0FA7B64DC196671B22505B94FC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49516902" w14:textId="77777777" w:rsidR="00A41A99" w:rsidRPr="00AC1521" w:rsidRDefault="00A403F6" w:rsidP="00A403F6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en Namen des Ensembles/der Institution eintragen.</w:t>
                </w:r>
              </w:p>
            </w:sdtContent>
          </w:sdt>
          <w:p w14:paraId="533648DE" w14:textId="77777777" w:rsidR="00BD2195" w:rsidRPr="00AC1521" w:rsidRDefault="00331182" w:rsidP="00BD219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mit Rechtsform: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GbR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Verein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eingetragener Verein </w:t>
            </w:r>
          </w:p>
          <w:p w14:paraId="64965000" w14:textId="77777777" w:rsidR="00BD2195" w:rsidRPr="00AC1521" w:rsidRDefault="00331182" w:rsidP="00BD2195">
            <w:pPr>
              <w:pStyle w:val="Style10ptRight01"/>
              <w:tabs>
                <w:tab w:val="right" w:pos="8789"/>
              </w:tabs>
              <w:rPr>
                <w:rStyle w:val="Formatvorlage1"/>
                <w:b/>
                <w:szCs w:val="22"/>
                <w:shd w:val="clear" w:color="auto" w:fill="auto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GmbH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>gGmbh</w:t>
            </w:r>
            <w:proofErr w:type="spellEnd"/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UG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Style w:val="Formatvorlage1"/>
                  <w:szCs w:val="22"/>
                </w:rPr>
                <w:id w:val="24723884"/>
                <w:placeholder>
                  <w:docPart w:val="3FB85E8DF1CC468EAC44986C9197E945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BD2195" w:rsidRPr="00AC1521">
                  <w:rPr>
                    <w:rStyle w:val="Formatvorlage1"/>
                    <w:szCs w:val="22"/>
                  </w:rPr>
                  <w:t>sonstiges</w:t>
                </w:r>
              </w:sdtContent>
            </w:sdt>
          </w:p>
        </w:tc>
      </w:tr>
      <w:tr w:rsidR="00BD2195" w:rsidRPr="00AC1521" w14:paraId="454AFDB0" w14:textId="77777777" w:rsidTr="003C348E">
        <w:trPr>
          <w:trHeight w:val="383"/>
        </w:trPr>
        <w:tc>
          <w:tcPr>
            <w:tcW w:w="2062" w:type="dxa"/>
            <w:vAlign w:val="center"/>
          </w:tcPr>
          <w:p w14:paraId="7F0DB621" w14:textId="77777777" w:rsidR="00BD2195" w:rsidRPr="00AC1521" w:rsidRDefault="00BD2195" w:rsidP="00A403F6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gegründet</w:t>
            </w:r>
          </w:p>
        </w:tc>
        <w:sdt>
          <w:sdtPr>
            <w:rPr>
              <w:rStyle w:val="Formatvorlage1"/>
              <w:szCs w:val="22"/>
            </w:rPr>
            <w:id w:val="24723880"/>
            <w:placeholder>
              <w:docPart w:val="C2756609B16A4E979729DD8B11F3AB71"/>
            </w:placeholder>
            <w:showingPlcHdr/>
          </w:sdtPr>
          <w:sdtEndPr>
            <w:rPr>
              <w:rStyle w:val="Formatvorlage1"/>
            </w:rPr>
          </w:sdtEndPr>
          <w:sdtContent>
            <w:tc>
              <w:tcPr>
                <w:tcW w:w="6945" w:type="dxa"/>
                <w:gridSpan w:val="2"/>
                <w:vAlign w:val="center"/>
              </w:tcPr>
              <w:p w14:paraId="4C110DCB" w14:textId="77777777" w:rsidR="00BD2195" w:rsidRPr="00AC1521" w:rsidRDefault="00BD2195" w:rsidP="00BD2195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as Jahr eintragen.</w:t>
                </w:r>
              </w:p>
            </w:tc>
          </w:sdtContent>
        </w:sdt>
      </w:tr>
      <w:tr w:rsidR="00A41A99" w:rsidRPr="00AC1521" w14:paraId="7D97A218" w14:textId="77777777" w:rsidTr="003C348E">
        <w:trPr>
          <w:trHeight w:val="438"/>
        </w:trPr>
        <w:tc>
          <w:tcPr>
            <w:tcW w:w="2062" w:type="dxa"/>
            <w:vAlign w:val="center"/>
          </w:tcPr>
          <w:p w14:paraId="68F313B7" w14:textId="77777777" w:rsidR="00A41A99" w:rsidRPr="00AC1521" w:rsidRDefault="00A403F6" w:rsidP="00CD687F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Einzelakteur*in / 1. Vorsitzende*r</w:t>
            </w:r>
          </w:p>
        </w:tc>
        <w:tc>
          <w:tcPr>
            <w:tcW w:w="6945" w:type="dxa"/>
            <w:gridSpan w:val="2"/>
            <w:vAlign w:val="center"/>
          </w:tcPr>
          <w:sdt>
            <w:sdtPr>
              <w:rPr>
                <w:rStyle w:val="Formatvorlage1"/>
                <w:szCs w:val="22"/>
              </w:rPr>
              <w:id w:val="24723740"/>
              <w:placeholder>
                <w:docPart w:val="7DD54157B7A84530BAF81BAC90738FBA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504837F5" w14:textId="77777777" w:rsidR="00A403F6" w:rsidRPr="00AC1521" w:rsidRDefault="00A403F6" w:rsidP="00A403F6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en Namen der Ansprechperson eintragen.</w:t>
                </w:r>
              </w:p>
            </w:sdtContent>
          </w:sdt>
        </w:tc>
      </w:tr>
      <w:tr w:rsidR="00A403F6" w:rsidRPr="00AC1521" w14:paraId="4D1C2F31" w14:textId="77777777" w:rsidTr="003C348E">
        <w:trPr>
          <w:gridAfter w:val="1"/>
          <w:wAfter w:w="141" w:type="dxa"/>
          <w:trHeight w:val="341"/>
        </w:trPr>
        <w:tc>
          <w:tcPr>
            <w:tcW w:w="2062" w:type="dxa"/>
            <w:vAlign w:val="center"/>
          </w:tcPr>
          <w:p w14:paraId="3D3268BB" w14:textId="77777777" w:rsidR="00A403F6" w:rsidRPr="00AC1521" w:rsidRDefault="00A403F6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  <w:p w14:paraId="51E8AB12" w14:textId="77777777" w:rsidR="00A403F6" w:rsidRPr="00AC1521" w:rsidRDefault="00A403F6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Anschrift</w:t>
            </w:r>
          </w:p>
        </w:tc>
        <w:tc>
          <w:tcPr>
            <w:tcW w:w="6804" w:type="dxa"/>
            <w:vAlign w:val="center"/>
          </w:tcPr>
          <w:p w14:paraId="65F7A2E9" w14:textId="77777777" w:rsidR="00A403F6" w:rsidRPr="00AC1521" w:rsidRDefault="00A403F6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  <w:sdt>
            <w:sdtPr>
              <w:rPr>
                <w:rStyle w:val="Formatvorlage1"/>
                <w:szCs w:val="22"/>
              </w:rPr>
              <w:id w:val="24723742"/>
              <w:placeholder>
                <w:docPart w:val="883B320A46D44BA9BFD77222D14288E1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6831A886" w14:textId="77777777" w:rsidR="00A403F6" w:rsidRPr="00AC1521" w:rsidRDefault="00A403F6" w:rsidP="00A403F6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ie Anschrift eintragen.</w:t>
                </w:r>
              </w:p>
            </w:sdtContent>
          </w:sdt>
          <w:p w14:paraId="541AFB63" w14:textId="77777777" w:rsidR="00A403F6" w:rsidRPr="00AC1521" w:rsidRDefault="00331182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 w:cs="Arial"/>
                <w:sz w:val="22"/>
                <w:szCs w:val="22"/>
                <w:lang w:val="de-DE" w:bidi="ar-SA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Privatadresse   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Geschäftsadresse</w:t>
            </w:r>
          </w:p>
          <w:p w14:paraId="2A2AF595" w14:textId="77777777" w:rsidR="00A403F6" w:rsidRPr="00AC1521" w:rsidRDefault="00A403F6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</w:tc>
      </w:tr>
      <w:tr w:rsidR="00A403F6" w:rsidRPr="00AC1521" w14:paraId="1A1EF547" w14:textId="77777777" w:rsidTr="003C348E">
        <w:trPr>
          <w:gridAfter w:val="1"/>
          <w:wAfter w:w="141" w:type="dxa"/>
          <w:trHeight w:val="341"/>
        </w:trPr>
        <w:tc>
          <w:tcPr>
            <w:tcW w:w="2062" w:type="dxa"/>
            <w:vAlign w:val="center"/>
          </w:tcPr>
          <w:p w14:paraId="4D4B5161" w14:textId="77777777" w:rsidR="00A403F6" w:rsidRPr="00AC1521" w:rsidRDefault="00A403F6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Formatvorlage1"/>
                <w:szCs w:val="22"/>
              </w:rPr>
              <w:id w:val="24723744"/>
              <w:placeholder>
                <w:docPart w:val="E0AEF9DA407A4157857ABBB812BE7046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5D7DC343" w14:textId="77777777" w:rsidR="00A403F6" w:rsidRPr="00AC1521" w:rsidRDefault="00A403F6" w:rsidP="00A403F6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ie Telefonnummer eintragen.</w:t>
                </w:r>
              </w:p>
            </w:sdtContent>
          </w:sdt>
          <w:p w14:paraId="3CB8D70D" w14:textId="77777777" w:rsidR="00A403F6" w:rsidRPr="00AC1521" w:rsidRDefault="00A403F6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</w:tc>
      </w:tr>
      <w:tr w:rsidR="00A403F6" w:rsidRPr="00AC1521" w14:paraId="72FFE958" w14:textId="77777777" w:rsidTr="003C348E">
        <w:trPr>
          <w:gridAfter w:val="1"/>
          <w:wAfter w:w="141" w:type="dxa"/>
          <w:trHeight w:val="341"/>
        </w:trPr>
        <w:tc>
          <w:tcPr>
            <w:tcW w:w="2062" w:type="dxa"/>
            <w:vAlign w:val="center"/>
          </w:tcPr>
          <w:p w14:paraId="30B45952" w14:textId="77777777" w:rsidR="00A403F6" w:rsidRPr="00AC1521" w:rsidRDefault="00A403F6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Formatvorlage1"/>
                <w:szCs w:val="22"/>
              </w:rPr>
              <w:id w:val="24723745"/>
              <w:placeholder>
                <w:docPart w:val="E45F4FA0BFCD4EAE81FAAB73DDF7C5F1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11D35EEE" w14:textId="77777777" w:rsidR="00A403F6" w:rsidRPr="00AC1521" w:rsidRDefault="00A403F6" w:rsidP="00A403F6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ie E-Mailadresse eintragen.</w:t>
                </w:r>
              </w:p>
            </w:sdtContent>
          </w:sdt>
          <w:p w14:paraId="74ED9684" w14:textId="77777777" w:rsidR="00A403F6" w:rsidRPr="00AC1521" w:rsidRDefault="00331182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 w:cs="Arial"/>
                <w:sz w:val="22"/>
                <w:szCs w:val="22"/>
                <w:lang w:val="de-DE" w:bidi="ar-SA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ja, wir möchten/ich möchte den monatlichen Newsletter erhalten.</w:t>
            </w:r>
          </w:p>
          <w:p w14:paraId="59B43FC9" w14:textId="77777777" w:rsidR="00A403F6" w:rsidRPr="00AC1521" w:rsidRDefault="00A403F6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</w:tc>
      </w:tr>
      <w:tr w:rsidR="00A403F6" w:rsidRPr="00AC1521" w14:paraId="50F28B23" w14:textId="77777777" w:rsidTr="003C348E">
        <w:trPr>
          <w:gridAfter w:val="1"/>
          <w:wAfter w:w="141" w:type="dxa"/>
          <w:trHeight w:val="341"/>
        </w:trPr>
        <w:tc>
          <w:tcPr>
            <w:tcW w:w="2062" w:type="dxa"/>
            <w:vAlign w:val="center"/>
          </w:tcPr>
          <w:p w14:paraId="5EA7C150" w14:textId="77777777" w:rsidR="00A403F6" w:rsidRPr="00AC1521" w:rsidRDefault="00A403F6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Homepage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Formatvorlage1"/>
                <w:szCs w:val="22"/>
              </w:rPr>
              <w:id w:val="24723746"/>
              <w:placeholder>
                <w:docPart w:val="FDB76934CA0A47A698C825C6E629B85D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64B00D13" w14:textId="77777777" w:rsidR="00A403F6" w:rsidRPr="00AC1521" w:rsidRDefault="00A403F6" w:rsidP="00A403F6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ie Adresse der Homepage eintragen.</w:t>
                </w:r>
              </w:p>
            </w:sdtContent>
          </w:sdt>
        </w:tc>
      </w:tr>
    </w:tbl>
    <w:p w14:paraId="03D09383" w14:textId="77777777" w:rsidR="00A41A99" w:rsidRPr="00AC1521" w:rsidRDefault="00A41A99" w:rsidP="00A403F6">
      <w:pPr>
        <w:tabs>
          <w:tab w:val="right" w:pos="8789"/>
        </w:tabs>
        <w:rPr>
          <w:rFonts w:ascii="Source Sans Pro" w:hAnsi="Source Sans Pro"/>
          <w:lang w:val="de-DE"/>
        </w:rPr>
      </w:pPr>
    </w:p>
    <w:p w14:paraId="73B7BB3D" w14:textId="77777777" w:rsidR="00A41A99" w:rsidRPr="00AC1521" w:rsidRDefault="00331182" w:rsidP="00A403F6">
      <w:pPr>
        <w:tabs>
          <w:tab w:val="right" w:pos="8789"/>
        </w:tabs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403F6" w:rsidRPr="00AC1521">
        <w:rPr>
          <w:rFonts w:ascii="Source Sans Pro" w:hAnsi="Source Sans Pro"/>
          <w:lang w:val="de-DE"/>
        </w:rPr>
        <w:instrText xml:space="preserve"> FORMCHECKBOX </w:instrText>
      </w:r>
      <w:r w:rsidR="002F0AF8">
        <w:rPr>
          <w:rFonts w:ascii="Source Sans Pro" w:hAnsi="Source Sans Pro"/>
          <w:lang w:val="de-DE"/>
        </w:rPr>
      </w:r>
      <w:r w:rsidR="002F0AF8">
        <w:rPr>
          <w:rFonts w:ascii="Source Sans Pro" w:hAnsi="Source Sans Pro"/>
          <w:lang w:val="de-DE"/>
        </w:rPr>
        <w:fldChar w:fldCharType="separate"/>
      </w:r>
      <w:r w:rsidRPr="00AC1521">
        <w:rPr>
          <w:rFonts w:ascii="Source Sans Pro" w:hAnsi="Source Sans Pro"/>
          <w:lang w:val="de-DE"/>
        </w:rPr>
        <w:fldChar w:fldCharType="end"/>
      </w:r>
      <w:r w:rsidR="00A403F6" w:rsidRPr="00AC1521">
        <w:rPr>
          <w:rFonts w:ascii="Source Sans Pro" w:hAnsi="Source Sans Pro"/>
          <w:lang w:val="de-DE"/>
        </w:rPr>
        <w:t xml:space="preserve"> Wir nehmen</w:t>
      </w:r>
      <w:r w:rsidR="007E3457" w:rsidRPr="00AC1521">
        <w:rPr>
          <w:rFonts w:ascii="Source Sans Pro" w:hAnsi="Source Sans Pro"/>
          <w:lang w:val="de-DE"/>
        </w:rPr>
        <w:t>/ich nehme</w:t>
      </w:r>
      <w:r w:rsidR="00A403F6" w:rsidRPr="00AC1521">
        <w:rPr>
          <w:rFonts w:ascii="Source Sans Pro" w:hAnsi="Source Sans Pro"/>
          <w:lang w:val="de-DE"/>
        </w:rPr>
        <w:t xml:space="preserve"> zur Kenntni</w:t>
      </w:r>
      <w:r w:rsidR="007935A0" w:rsidRPr="00AC1521">
        <w:rPr>
          <w:rFonts w:ascii="Source Sans Pro" w:hAnsi="Source Sans Pro"/>
          <w:lang w:val="de-DE"/>
        </w:rPr>
        <w:t>s</w:t>
      </w:r>
      <w:r w:rsidR="00A403F6" w:rsidRPr="00AC1521">
        <w:rPr>
          <w:rFonts w:ascii="Source Sans Pro" w:hAnsi="Source Sans Pro"/>
          <w:lang w:val="de-DE"/>
        </w:rPr>
        <w:t>, dass unsere</w:t>
      </w:r>
      <w:r w:rsidR="007E3457" w:rsidRPr="00AC1521">
        <w:rPr>
          <w:rFonts w:ascii="Source Sans Pro" w:hAnsi="Source Sans Pro"/>
          <w:lang w:val="de-DE"/>
        </w:rPr>
        <w:t>/meine</w:t>
      </w:r>
      <w:r w:rsidR="00A403F6" w:rsidRPr="00AC1521">
        <w:rPr>
          <w:rFonts w:ascii="Source Sans Pro" w:hAnsi="Source Sans Pro"/>
          <w:lang w:val="de-DE"/>
        </w:rPr>
        <w:t xml:space="preserve"> Daten an den jeweiligen Bundesverband weitergegeben werden, damit wir</w:t>
      </w:r>
      <w:r w:rsidR="007E3457" w:rsidRPr="00AC1521">
        <w:rPr>
          <w:rFonts w:ascii="Source Sans Pro" w:hAnsi="Source Sans Pro"/>
          <w:lang w:val="de-DE"/>
        </w:rPr>
        <w:t>/ich</w:t>
      </w:r>
      <w:r w:rsidR="00A403F6" w:rsidRPr="00AC1521">
        <w:rPr>
          <w:rFonts w:ascii="Source Sans Pro" w:hAnsi="Source Sans Pro"/>
          <w:lang w:val="de-DE"/>
        </w:rPr>
        <w:t xml:space="preserve"> von den Vorteilen der Mitgliedschaft profitieren können</w:t>
      </w:r>
      <w:r w:rsidR="007E3457" w:rsidRPr="00AC1521">
        <w:rPr>
          <w:rFonts w:ascii="Source Sans Pro" w:hAnsi="Source Sans Pro"/>
          <w:lang w:val="de-DE"/>
        </w:rPr>
        <w:t>/kann</w:t>
      </w:r>
      <w:r w:rsidR="00A403F6" w:rsidRPr="00AC1521">
        <w:rPr>
          <w:rFonts w:ascii="Source Sans Pro" w:hAnsi="Source Sans Pro"/>
          <w:lang w:val="de-DE"/>
        </w:rPr>
        <w:t>. Ohne Einwilligung ist die Mitgliedschaft im Bereich BFDK und BDAT nicht möglich.</w:t>
      </w:r>
      <w:r w:rsidR="00A403F6" w:rsidRPr="00AC1521">
        <w:rPr>
          <w:rStyle w:val="Funotenzeichen"/>
          <w:rFonts w:ascii="Source Sans Pro" w:hAnsi="Source Sans Pro"/>
          <w:b/>
          <w:shd w:val="clear" w:color="auto" w:fill="000000" w:themeFill="text1"/>
          <w:lang w:val="de-DE"/>
        </w:rPr>
        <w:footnoteReference w:id="5"/>
      </w:r>
    </w:p>
    <w:p w14:paraId="3F983680" w14:textId="77777777" w:rsidR="007E3457" w:rsidRPr="00AC1521" w:rsidRDefault="007E3457" w:rsidP="00A403F6">
      <w:pPr>
        <w:tabs>
          <w:tab w:val="right" w:pos="8789"/>
        </w:tabs>
        <w:rPr>
          <w:rFonts w:ascii="Source Sans Pro" w:hAnsi="Source Sans Pro"/>
          <w:lang w:val="de-DE"/>
        </w:rPr>
      </w:pPr>
    </w:p>
    <w:p w14:paraId="4D6F9D92" w14:textId="77777777" w:rsidR="007E3457" w:rsidRPr="00AC1521" w:rsidRDefault="00331182" w:rsidP="007935A0">
      <w:pPr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935A0" w:rsidRPr="00AC1521">
        <w:rPr>
          <w:rFonts w:ascii="Source Sans Pro" w:hAnsi="Source Sans Pro"/>
          <w:lang w:val="de-DE"/>
        </w:rPr>
        <w:instrText xml:space="preserve"> FORMCHECKBOX </w:instrText>
      </w:r>
      <w:r w:rsidR="002F0AF8">
        <w:rPr>
          <w:rFonts w:ascii="Source Sans Pro" w:hAnsi="Source Sans Pro"/>
          <w:lang w:val="de-DE"/>
        </w:rPr>
      </w:r>
      <w:r w:rsidR="002F0AF8">
        <w:rPr>
          <w:rFonts w:ascii="Source Sans Pro" w:hAnsi="Source Sans Pro"/>
          <w:lang w:val="de-DE"/>
        </w:rPr>
        <w:fldChar w:fldCharType="separate"/>
      </w:r>
      <w:r w:rsidRPr="00AC1521">
        <w:rPr>
          <w:rFonts w:ascii="Source Sans Pro" w:hAnsi="Source Sans Pro"/>
          <w:lang w:val="de-DE"/>
        </w:rPr>
        <w:fldChar w:fldCharType="end"/>
      </w:r>
      <w:r w:rsidR="007935A0" w:rsidRPr="00AC1521">
        <w:rPr>
          <w:rFonts w:ascii="Source Sans Pro" w:hAnsi="Source Sans Pro"/>
          <w:lang w:val="de-DE"/>
        </w:rPr>
        <w:t xml:space="preserve"> Wir</w:t>
      </w:r>
      <w:r w:rsidR="007E3457" w:rsidRPr="00AC1521">
        <w:rPr>
          <w:rFonts w:ascii="Source Sans Pro" w:hAnsi="Source Sans Pro"/>
          <w:lang w:val="de-DE"/>
        </w:rPr>
        <w:t xml:space="preserve"> nehmen/ich nehme die Satzung</w:t>
      </w:r>
      <w:r w:rsidR="007E3457" w:rsidRPr="00AC1521">
        <w:rPr>
          <w:rStyle w:val="Funotenzeichen"/>
          <w:rFonts w:ascii="Source Sans Pro" w:hAnsi="Source Sans Pro"/>
          <w:b/>
          <w:shd w:val="clear" w:color="auto" w:fill="000000" w:themeFill="text1"/>
          <w:lang w:val="de-DE"/>
        </w:rPr>
        <w:footnoteReference w:id="6"/>
      </w:r>
      <w:r w:rsidR="007E3457" w:rsidRPr="00AC1521">
        <w:rPr>
          <w:rFonts w:ascii="Source Sans Pro" w:hAnsi="Source Sans Pro"/>
          <w:lang w:val="de-DE"/>
        </w:rPr>
        <w:t xml:space="preserve"> und die Datenschutzhinweise</w:t>
      </w:r>
      <w:r w:rsidR="007E3457" w:rsidRPr="00AC1521">
        <w:rPr>
          <w:rStyle w:val="Funotenzeichen"/>
          <w:rFonts w:ascii="Source Sans Pro" w:hAnsi="Source Sans Pro"/>
          <w:b/>
          <w:shd w:val="clear" w:color="auto" w:fill="000000" w:themeFill="text1"/>
          <w:lang w:val="de-DE"/>
        </w:rPr>
        <w:footnoteReference w:id="7"/>
      </w:r>
      <w:r w:rsidR="007E3457" w:rsidRPr="00AC1521">
        <w:rPr>
          <w:rFonts w:ascii="Source Sans Pro" w:hAnsi="Source Sans Pro"/>
          <w:b/>
          <w:lang w:val="de-DE"/>
        </w:rPr>
        <w:t xml:space="preserve"> </w:t>
      </w:r>
      <w:r w:rsidR="007E3457" w:rsidRPr="00AC1521">
        <w:rPr>
          <w:rFonts w:ascii="Source Sans Pro" w:hAnsi="Source Sans Pro"/>
          <w:lang w:val="de-DE"/>
        </w:rPr>
        <w:t>des Vereins zur Kenntnis. Unsere/meine Daten dürfen in meinem Interesse und im Interesse des Vereins</w:t>
      </w:r>
    </w:p>
    <w:p w14:paraId="3F23CB93" w14:textId="77777777" w:rsidR="00A41A99" w:rsidRPr="00AC1521" w:rsidRDefault="00331182" w:rsidP="007E3457">
      <w:pPr>
        <w:ind w:left="720" w:firstLine="45"/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E3457" w:rsidRPr="00AC1521">
        <w:rPr>
          <w:rFonts w:ascii="Source Sans Pro" w:hAnsi="Source Sans Pro"/>
          <w:lang w:val="de-DE"/>
        </w:rPr>
        <w:instrText xml:space="preserve"> FORMCHECKBOX </w:instrText>
      </w:r>
      <w:r w:rsidR="002F0AF8">
        <w:rPr>
          <w:rFonts w:ascii="Source Sans Pro" w:hAnsi="Source Sans Pro"/>
          <w:lang w:val="de-DE"/>
        </w:rPr>
      </w:r>
      <w:r w:rsidR="002F0AF8">
        <w:rPr>
          <w:rFonts w:ascii="Source Sans Pro" w:hAnsi="Source Sans Pro"/>
          <w:lang w:val="de-DE"/>
        </w:rPr>
        <w:fldChar w:fldCharType="separate"/>
      </w:r>
      <w:r w:rsidRPr="00AC1521">
        <w:rPr>
          <w:rFonts w:ascii="Source Sans Pro" w:hAnsi="Source Sans Pro"/>
          <w:lang w:val="de-DE"/>
        </w:rPr>
        <w:fldChar w:fldCharType="end"/>
      </w:r>
      <w:r w:rsidR="007E3457" w:rsidRPr="00AC1521">
        <w:rPr>
          <w:rFonts w:ascii="Source Sans Pro" w:hAnsi="Source Sans Pro"/>
          <w:lang w:val="de-DE"/>
        </w:rPr>
        <w:t xml:space="preserve"> umfänglich verwendet werden (Nennung, Zitate, Nutz</w:t>
      </w:r>
      <w:r w:rsidR="003D1C25" w:rsidRPr="00AC1521">
        <w:rPr>
          <w:rFonts w:ascii="Source Sans Pro" w:hAnsi="Source Sans Pro"/>
          <w:lang w:val="de-DE"/>
        </w:rPr>
        <w:t>ung von zur Verfügung gestellten</w:t>
      </w:r>
      <w:r w:rsidR="007E3457" w:rsidRPr="00AC1521">
        <w:rPr>
          <w:rFonts w:ascii="Source Sans Pro" w:hAnsi="Source Sans Pro"/>
          <w:lang w:val="de-DE"/>
        </w:rPr>
        <w:t xml:space="preserve"> Fotos, Videos, etc. in Publikationen, Newsletter, Homepage, Dokumentationen, Sachberichten, etc.)</w:t>
      </w:r>
    </w:p>
    <w:p w14:paraId="5B45AEA0" w14:textId="77777777" w:rsidR="007E3457" w:rsidRPr="00AC1521" w:rsidRDefault="00331182" w:rsidP="007E3457">
      <w:pPr>
        <w:ind w:left="720" w:firstLine="45"/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3457" w:rsidRPr="00AC1521">
        <w:rPr>
          <w:rFonts w:ascii="Source Sans Pro" w:hAnsi="Source Sans Pro"/>
          <w:lang w:val="de-DE"/>
        </w:rPr>
        <w:instrText xml:space="preserve"> FORMCHECKBOX </w:instrText>
      </w:r>
      <w:r w:rsidR="002F0AF8">
        <w:rPr>
          <w:rFonts w:ascii="Source Sans Pro" w:hAnsi="Source Sans Pro"/>
          <w:lang w:val="de-DE"/>
        </w:rPr>
      </w:r>
      <w:r w:rsidR="002F0AF8">
        <w:rPr>
          <w:rFonts w:ascii="Source Sans Pro" w:hAnsi="Source Sans Pro"/>
          <w:lang w:val="de-DE"/>
        </w:rPr>
        <w:fldChar w:fldCharType="separate"/>
      </w:r>
      <w:r w:rsidRPr="00AC1521">
        <w:rPr>
          <w:rFonts w:ascii="Source Sans Pro" w:hAnsi="Source Sans Pro"/>
          <w:lang w:val="de-DE"/>
        </w:rPr>
        <w:fldChar w:fldCharType="end"/>
      </w:r>
      <w:r w:rsidR="007E3457" w:rsidRPr="00AC1521">
        <w:rPr>
          <w:rFonts w:ascii="Source Sans Pro" w:hAnsi="Source Sans Pro"/>
          <w:lang w:val="de-DE"/>
        </w:rPr>
        <w:t xml:space="preserve"> eingeschränkt verwendet werden (nur Nennung in Publikationen, Newsletter, Homepage, Dokumentationen, Sachberichten, etc.)</w:t>
      </w:r>
    </w:p>
    <w:p w14:paraId="1B49235E" w14:textId="77777777" w:rsidR="00F626FE" w:rsidRPr="00AC1521" w:rsidRDefault="00F626FE" w:rsidP="00F626FE">
      <w:pPr>
        <w:rPr>
          <w:rFonts w:ascii="Source Sans Pro" w:hAnsi="Source Sans Pro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2824"/>
      </w:tblGrid>
      <w:tr w:rsidR="003D1C25" w:rsidRPr="00AC1521" w14:paraId="1A218FC5" w14:textId="77777777" w:rsidTr="003D1C25">
        <w:tc>
          <w:tcPr>
            <w:tcW w:w="2518" w:type="dxa"/>
          </w:tcPr>
          <w:sdt>
            <w:sdtPr>
              <w:rPr>
                <w:rStyle w:val="Formatvorlage1"/>
              </w:rPr>
              <w:id w:val="24723789"/>
              <w:placeholder>
                <w:docPart w:val="5536A618D9A844FAB14B255F9819729D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5FDE8E8F" w14:textId="77777777" w:rsidR="003D1C25" w:rsidRPr="00AC1521" w:rsidRDefault="003D1C25" w:rsidP="00F626FE">
                <w:pPr>
                  <w:rPr>
                    <w:rFonts w:ascii="Source Sans Pro" w:hAnsi="Source Sans Pro"/>
                    <w:b/>
                    <w:sz w:val="22"/>
                    <w:shd w:val="clear" w:color="auto" w:fill="E5B8B7" w:themeFill="accent2" w:themeFillTint="66"/>
                    <w:lang w:val="de-DE"/>
                  </w:rPr>
                </w:pPr>
                <w:r w:rsidRPr="00AC1521">
                  <w:rPr>
                    <w:rStyle w:val="Formatvorlage1"/>
                  </w:rPr>
                  <w:t>Ort, Datum.</w:t>
                </w:r>
              </w:p>
            </w:sdtContent>
          </w:sdt>
        </w:tc>
        <w:tc>
          <w:tcPr>
            <w:tcW w:w="3119" w:type="dxa"/>
          </w:tcPr>
          <w:sdt>
            <w:sdtPr>
              <w:rPr>
                <w:rStyle w:val="Formatvorlage1"/>
              </w:rPr>
              <w:id w:val="4793567"/>
              <w:placeholder>
                <w:docPart w:val="CE82694E2ED3433CBC10E38BE6F88565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780FF3BD" w14:textId="77777777" w:rsidR="003D1C25" w:rsidRPr="00AC1521" w:rsidRDefault="003D1C25" w:rsidP="003D1C25">
                <w:pPr>
                  <w:rPr>
                    <w:rStyle w:val="Formatvorlage1"/>
                    <w:lang w:bidi="ar-SA"/>
                  </w:rPr>
                </w:pPr>
                <w:r w:rsidRPr="00AC1521">
                  <w:rPr>
                    <w:rStyle w:val="Formatvorlage1"/>
                  </w:rPr>
                  <w:t>Name, Vorname</w:t>
                </w:r>
              </w:p>
            </w:sdtContent>
          </w:sdt>
          <w:p w14:paraId="17069A2A" w14:textId="77777777" w:rsidR="003D1C25" w:rsidRPr="00AC1521" w:rsidRDefault="003D1C25" w:rsidP="00F626FE">
            <w:pPr>
              <w:rPr>
                <w:rFonts w:ascii="Source Sans Pro" w:hAnsi="Source Sans Pro"/>
                <w:lang w:val="de-DE"/>
              </w:rPr>
            </w:pPr>
          </w:p>
        </w:tc>
        <w:tc>
          <w:tcPr>
            <w:tcW w:w="2824" w:type="dxa"/>
          </w:tcPr>
          <w:p w14:paraId="73550483" w14:textId="77777777" w:rsidR="003D1C25" w:rsidRPr="00AC1521" w:rsidRDefault="003D1C25" w:rsidP="00E17A07">
            <w:pPr>
              <w:rPr>
                <w:rFonts w:ascii="Source Sans Pro" w:hAnsi="Source Sans Pro"/>
                <w:lang w:val="de-DE"/>
              </w:rPr>
            </w:pPr>
          </w:p>
          <w:p w14:paraId="1F9B0BD4" w14:textId="77777777" w:rsidR="003D1C25" w:rsidRPr="00AC1521" w:rsidRDefault="003D1C25" w:rsidP="003D1C25">
            <w:pPr>
              <w:jc w:val="center"/>
              <w:rPr>
                <w:rFonts w:ascii="Source Sans Pro" w:hAnsi="Source Sans Pro"/>
                <w:b/>
                <w:lang w:val="de-DE"/>
              </w:rPr>
            </w:pPr>
            <w:r w:rsidRPr="00AC1521">
              <w:rPr>
                <w:rFonts w:ascii="Source Sans Pro" w:hAnsi="Source Sans Pro"/>
                <w:b/>
                <w:lang w:val="de-DE"/>
              </w:rPr>
              <w:t>Unterschrift</w:t>
            </w:r>
          </w:p>
        </w:tc>
      </w:tr>
    </w:tbl>
    <w:p w14:paraId="1495448C" w14:textId="77777777" w:rsidR="00E366B4" w:rsidRPr="00AC1521" w:rsidRDefault="00E366B4" w:rsidP="00E366B4">
      <w:pPr>
        <w:rPr>
          <w:rFonts w:ascii="Source Sans Pro" w:hAnsi="Source Sans Pro"/>
          <w:lang w:val="de-DE"/>
        </w:rPr>
      </w:pPr>
    </w:p>
    <w:p w14:paraId="3D736961" w14:textId="77777777" w:rsidR="00E52495" w:rsidRPr="00AC1521" w:rsidRDefault="00E366B4" w:rsidP="00E366B4">
      <w:pPr>
        <w:pStyle w:val="StyleHeading2BottomSinglesolidlineAuto05ptLinewi"/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br w:type="page"/>
      </w:r>
      <w:r w:rsidR="003C348E" w:rsidRPr="00AC1521">
        <w:rPr>
          <w:rFonts w:ascii="Source Sans Pro" w:hAnsi="Source Sans Pro"/>
          <w:lang w:val="de-DE"/>
        </w:rPr>
        <w:lastRenderedPageBreak/>
        <w:t>z</w:t>
      </w:r>
      <w:r w:rsidR="00F626FE" w:rsidRPr="00AC1521">
        <w:rPr>
          <w:rFonts w:ascii="Source Sans Pro" w:hAnsi="Source Sans Pro"/>
          <w:lang w:val="de-DE"/>
        </w:rPr>
        <w:t>usätzliche Angaben für Amateurtheater</w:t>
      </w:r>
    </w:p>
    <w:tbl>
      <w:tblPr>
        <w:tblStyle w:val="Tabellenraster"/>
        <w:tblW w:w="9007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6945"/>
      </w:tblGrid>
      <w:tr w:rsidR="003C348E" w:rsidRPr="00AC1521" w14:paraId="7928CA56" w14:textId="77777777" w:rsidTr="003C348E">
        <w:trPr>
          <w:trHeight w:val="383"/>
        </w:trPr>
        <w:tc>
          <w:tcPr>
            <w:tcW w:w="2062" w:type="dxa"/>
            <w:vAlign w:val="center"/>
          </w:tcPr>
          <w:p w14:paraId="0F9E82C3" w14:textId="77777777" w:rsidR="003C348E" w:rsidRPr="00AC1521" w:rsidRDefault="003C348E" w:rsidP="003C348E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Das Ensemble hat</w:t>
            </w:r>
          </w:p>
        </w:tc>
        <w:tc>
          <w:tcPr>
            <w:tcW w:w="6945" w:type="dxa"/>
            <w:vAlign w:val="center"/>
          </w:tcPr>
          <w:p w14:paraId="4F0B221E" w14:textId="77777777" w:rsidR="003C348E" w:rsidRPr="00AC1521" w:rsidRDefault="00331182" w:rsidP="003C348E">
            <w:pPr>
              <w:pStyle w:val="Style10ptRight01"/>
              <w:tabs>
                <w:tab w:val="right" w:pos="8789"/>
              </w:tabs>
              <w:rPr>
                <w:rStyle w:val="Formatvorlage1"/>
                <w:b/>
                <w:szCs w:val="22"/>
                <w:shd w:val="clear" w:color="auto" w:fill="auto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C348E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3C348E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mehr als 5 Ensemblemitglieder (Vollmitgliedschaft).</w:t>
            </w:r>
          </w:p>
        </w:tc>
      </w:tr>
      <w:tr w:rsidR="003C348E" w:rsidRPr="00AC1521" w14:paraId="7DE2DDB5" w14:textId="77777777" w:rsidTr="003C348E">
        <w:trPr>
          <w:trHeight w:val="383"/>
        </w:trPr>
        <w:tc>
          <w:tcPr>
            <w:tcW w:w="2062" w:type="dxa"/>
            <w:vAlign w:val="center"/>
          </w:tcPr>
          <w:p w14:paraId="2CE74599" w14:textId="77777777" w:rsidR="003C348E" w:rsidRPr="00AC1521" w:rsidRDefault="003C348E" w:rsidP="00942F2B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Das Ensemble </w:t>
            </w:r>
            <w:r w:rsidR="00942F2B" w:rsidRPr="00AC1521">
              <w:rPr>
                <w:rFonts w:ascii="Source Sans Pro" w:hAnsi="Source Sans Pro"/>
                <w:sz w:val="22"/>
                <w:szCs w:val="22"/>
                <w:lang w:val="de-DE"/>
              </w:rPr>
              <w:t>ist (Sonderformen):</w:t>
            </w:r>
          </w:p>
        </w:tc>
        <w:tc>
          <w:tcPr>
            <w:tcW w:w="6945" w:type="dxa"/>
            <w:vAlign w:val="center"/>
          </w:tcPr>
          <w:p w14:paraId="3F65B7E7" w14:textId="77777777" w:rsidR="003C348E" w:rsidRPr="00AC1521" w:rsidRDefault="00331182" w:rsidP="003C348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C348E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3C348E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eine Schulbühne. </w:t>
            </w:r>
          </w:p>
          <w:p w14:paraId="3C4CF109" w14:textId="77777777" w:rsidR="003C348E" w:rsidRPr="00AC1521" w:rsidRDefault="00331182" w:rsidP="003C348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C348E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3C348E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eine Puppenbühne.</w:t>
            </w:r>
          </w:p>
          <w:p w14:paraId="6EC7B11F" w14:textId="77777777" w:rsidR="007C0DEB" w:rsidRPr="00AC1521" w:rsidRDefault="00331182" w:rsidP="00DA1737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eine Freilichtbühne.</w:t>
            </w:r>
          </w:p>
        </w:tc>
      </w:tr>
      <w:tr w:rsidR="003C348E" w:rsidRPr="00AC1521" w14:paraId="7F681D43" w14:textId="77777777" w:rsidTr="003C348E">
        <w:trPr>
          <w:trHeight w:val="438"/>
        </w:trPr>
        <w:tc>
          <w:tcPr>
            <w:tcW w:w="2062" w:type="dxa"/>
            <w:vAlign w:val="center"/>
          </w:tcPr>
          <w:p w14:paraId="036054E1" w14:textId="77777777" w:rsidR="003C348E" w:rsidRPr="00AC1521" w:rsidRDefault="003C348E" w:rsidP="003C348E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Wir befassen uns/</w:t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ich befasse mich hauptsächlich mit…</w:t>
            </w:r>
          </w:p>
        </w:tc>
        <w:tc>
          <w:tcPr>
            <w:tcW w:w="6945" w:type="dxa"/>
            <w:vAlign w:val="center"/>
          </w:tcPr>
          <w:p w14:paraId="21A4F36A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Mundarttheater. </w:t>
            </w:r>
          </w:p>
          <w:p w14:paraId="501ADB69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Figuren-/Puppen-/Objekttheater.</w:t>
            </w:r>
          </w:p>
          <w:p w14:paraId="316023F0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Tanz- und Bewegungstheater.</w:t>
            </w:r>
          </w:p>
          <w:p w14:paraId="504F6B07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Musiktheater.</w:t>
            </w:r>
          </w:p>
          <w:p w14:paraId="11C9D844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Kabarett.</w:t>
            </w:r>
          </w:p>
          <w:p w14:paraId="077A71B0" w14:textId="77777777" w:rsidR="00DA1737" w:rsidRPr="00AC1521" w:rsidRDefault="00331182" w:rsidP="00DA1737">
            <w:pPr>
              <w:rPr>
                <w:rStyle w:val="Formatvorlage1"/>
                <w:szCs w:val="22"/>
                <w:lang w:bidi="ar-SA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1737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DA1737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anderes, und zwar: </w:t>
            </w:r>
            <w:sdt>
              <w:sdtPr>
                <w:rPr>
                  <w:rStyle w:val="Formatvorlage1"/>
                  <w:szCs w:val="22"/>
                </w:rPr>
                <w:id w:val="4793552"/>
                <w:placeholder>
                  <w:docPart w:val="83850F230E4F4454B5CBB708F2386467"/>
                </w:placeholder>
                <w:temporary/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DA1737" w:rsidRPr="00AC1521">
                  <w:rPr>
                    <w:rStyle w:val="Formatvorlage1"/>
                    <w:szCs w:val="22"/>
                  </w:rPr>
                  <w:t>bitte hier Theaterform eingeben.</w:t>
                </w:r>
              </w:sdtContent>
            </w:sdt>
          </w:p>
        </w:tc>
      </w:tr>
      <w:tr w:rsidR="00BC55E5" w:rsidRPr="00AC1521" w14:paraId="54FECC1C" w14:textId="77777777" w:rsidTr="003C348E">
        <w:trPr>
          <w:trHeight w:val="438"/>
        </w:trPr>
        <w:tc>
          <w:tcPr>
            <w:tcW w:w="2062" w:type="dxa"/>
            <w:vAlign w:val="center"/>
          </w:tcPr>
          <w:p w14:paraId="5837999C" w14:textId="77777777" w:rsidR="00BC55E5" w:rsidRPr="00AC1521" w:rsidRDefault="00942F2B" w:rsidP="00942F2B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Wir arbeiten mit auf der Bühne mit…</w:t>
            </w:r>
          </w:p>
        </w:tc>
        <w:tc>
          <w:tcPr>
            <w:tcW w:w="6945" w:type="dxa"/>
            <w:vAlign w:val="center"/>
          </w:tcPr>
          <w:p w14:paraId="680CE2B1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Kinder</w:t>
            </w:r>
            <w:r w:rsidR="00942F2B" w:rsidRPr="00AC1521">
              <w:rPr>
                <w:rFonts w:ascii="Source Sans Pro" w:hAnsi="Source Sans Pro"/>
                <w:sz w:val="22"/>
                <w:szCs w:val="22"/>
                <w:lang w:val="de-DE"/>
              </w:rPr>
              <w:t>n</w:t>
            </w:r>
          </w:p>
          <w:p w14:paraId="51618527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Jugendliche</w:t>
            </w:r>
            <w:r w:rsidR="00942F2B" w:rsidRPr="00AC1521">
              <w:rPr>
                <w:rFonts w:ascii="Source Sans Pro" w:hAnsi="Source Sans Pro"/>
                <w:sz w:val="22"/>
                <w:szCs w:val="22"/>
                <w:lang w:val="de-DE"/>
              </w:rPr>
              <w:t>n</w:t>
            </w:r>
          </w:p>
          <w:p w14:paraId="253E15BE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Senioren</w:t>
            </w:r>
          </w:p>
          <w:p w14:paraId="59D4D511" w14:textId="77777777" w:rsidR="00DA1737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2F0AF8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Menschen mit Beeinträchtigungen</w:t>
            </w:r>
          </w:p>
        </w:tc>
      </w:tr>
    </w:tbl>
    <w:p w14:paraId="4DE92D55" w14:textId="77777777" w:rsidR="00E52495" w:rsidRPr="00AC1521" w:rsidRDefault="00E52495" w:rsidP="003C348E">
      <w:pPr>
        <w:pStyle w:val="StyleAfter3pt"/>
        <w:tabs>
          <w:tab w:val="right" w:pos="8789"/>
        </w:tabs>
        <w:rPr>
          <w:rFonts w:ascii="Source Sans Pro" w:hAnsi="Source Sans Pro"/>
          <w:lang w:val="de-DE"/>
        </w:rPr>
      </w:pPr>
    </w:p>
    <w:p w14:paraId="057CE395" w14:textId="77777777" w:rsidR="003C348E" w:rsidRPr="00AC1521" w:rsidRDefault="003C348E" w:rsidP="003C348E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  <w:r w:rsidRPr="00AC1521">
        <w:rPr>
          <w:rFonts w:ascii="Source Sans Pro" w:hAnsi="Source Sans Pro"/>
          <w:sz w:val="24"/>
          <w:szCs w:val="24"/>
          <w:lang w:val="de-DE"/>
        </w:rPr>
        <w:t>Wir wünschen/ich wünsche einen Versicherungsschutz (</w:t>
      </w:r>
      <w:r w:rsidRPr="00AC1521">
        <w:rPr>
          <w:rFonts w:ascii="Source Sans Pro" w:hAnsi="Source Sans Pro"/>
          <w:b/>
          <w:sz w:val="24"/>
          <w:szCs w:val="24"/>
          <w:lang w:val="de-DE"/>
        </w:rPr>
        <w:t>Vereinshaft- und Unfallversicherung</w:t>
      </w:r>
      <w:r w:rsidR="00F40A17" w:rsidRPr="00AC1521">
        <w:rPr>
          <w:rStyle w:val="Funotenzeichen"/>
          <w:rFonts w:ascii="Source Sans Pro" w:hAnsi="Source Sans Pro"/>
          <w:b/>
          <w:sz w:val="24"/>
          <w:szCs w:val="24"/>
          <w:shd w:val="clear" w:color="auto" w:fill="E5B8B7" w:themeFill="accent2" w:themeFillTint="66"/>
          <w:lang w:val="de-DE"/>
        </w:rPr>
        <w:footnoteReference w:id="8"/>
      </w:r>
      <w:r w:rsidRPr="00AC1521">
        <w:rPr>
          <w:rFonts w:ascii="Source Sans Pro" w:hAnsi="Source Sans Pro"/>
          <w:sz w:val="24"/>
          <w:szCs w:val="24"/>
          <w:lang w:val="de-DE"/>
        </w:rPr>
        <w:t xml:space="preserve">) über den Fachverband BDAT: </w:t>
      </w:r>
    </w:p>
    <w:p w14:paraId="0BA09A0F" w14:textId="77777777" w:rsidR="003C348E" w:rsidRPr="00AC1521" w:rsidRDefault="00331182" w:rsidP="003C348E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  <w:r w:rsidRPr="00AC1521">
        <w:rPr>
          <w:rFonts w:ascii="Source Sans Pro" w:hAnsi="Source Sans Pro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C348E" w:rsidRPr="00AC1521">
        <w:rPr>
          <w:rFonts w:ascii="Source Sans Pro" w:hAnsi="Source Sans Pro"/>
          <w:sz w:val="24"/>
          <w:szCs w:val="24"/>
          <w:lang w:val="de-DE"/>
        </w:rPr>
        <w:instrText xml:space="preserve"> FORMCHECKBOX </w:instrText>
      </w:r>
      <w:r w:rsidR="002F0AF8">
        <w:rPr>
          <w:rFonts w:ascii="Source Sans Pro" w:hAnsi="Source Sans Pro"/>
          <w:sz w:val="24"/>
          <w:szCs w:val="24"/>
          <w:lang w:val="de-DE"/>
        </w:rPr>
      </w:r>
      <w:r w:rsidR="002F0AF8">
        <w:rPr>
          <w:rFonts w:ascii="Source Sans Pro" w:hAnsi="Source Sans Pro"/>
          <w:sz w:val="24"/>
          <w:szCs w:val="24"/>
          <w:lang w:val="de-DE"/>
        </w:rPr>
        <w:fldChar w:fldCharType="separate"/>
      </w:r>
      <w:r w:rsidRPr="00AC1521">
        <w:rPr>
          <w:rFonts w:ascii="Source Sans Pro" w:hAnsi="Source Sans Pro"/>
          <w:sz w:val="24"/>
          <w:szCs w:val="24"/>
          <w:lang w:val="de-DE"/>
        </w:rPr>
        <w:fldChar w:fldCharType="end"/>
      </w:r>
      <w:r w:rsidR="003C348E" w:rsidRPr="00AC1521">
        <w:rPr>
          <w:rFonts w:ascii="Source Sans Pro" w:hAnsi="Source Sans Pro"/>
          <w:sz w:val="24"/>
          <w:szCs w:val="24"/>
          <w:lang w:val="de-DE"/>
        </w:rPr>
        <w:t xml:space="preserve"> ja.</w:t>
      </w:r>
      <w:r w:rsidR="00873945">
        <w:rPr>
          <w:rFonts w:ascii="Source Sans Pro" w:hAnsi="Source Sans Pro"/>
          <w:sz w:val="24"/>
          <w:szCs w:val="24"/>
          <w:lang w:val="de-DE"/>
        </w:rPr>
        <w:t xml:space="preserve"> Der Versicherungsbeitrag in aktueller Höhe (derzeit 32,- €/Jahr) wird von </w:t>
      </w:r>
      <w:proofErr w:type="spellStart"/>
      <w:r w:rsidR="00873945">
        <w:rPr>
          <w:rFonts w:ascii="Source Sans Pro" w:hAnsi="Source Sans Pro"/>
          <w:sz w:val="24"/>
          <w:szCs w:val="24"/>
          <w:lang w:val="de-DE"/>
        </w:rPr>
        <w:t>u.g</w:t>
      </w:r>
      <w:proofErr w:type="spellEnd"/>
      <w:r w:rsidR="00873945">
        <w:rPr>
          <w:rFonts w:ascii="Source Sans Pro" w:hAnsi="Source Sans Pro"/>
          <w:sz w:val="24"/>
          <w:szCs w:val="24"/>
          <w:lang w:val="de-DE"/>
        </w:rPr>
        <w:t>. Konto eingezogen und an den BdAT weitergeleitet.</w:t>
      </w:r>
    </w:p>
    <w:p w14:paraId="2B42E959" w14:textId="77777777" w:rsidR="003C348E" w:rsidRPr="00AC1521" w:rsidRDefault="00331182" w:rsidP="003C348E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  <w:r w:rsidRPr="00AC1521">
        <w:rPr>
          <w:rFonts w:ascii="Source Sans Pro" w:hAnsi="Source Sans Pro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C348E" w:rsidRPr="00AC1521">
        <w:rPr>
          <w:rFonts w:ascii="Source Sans Pro" w:hAnsi="Source Sans Pro"/>
          <w:sz w:val="24"/>
          <w:szCs w:val="24"/>
          <w:lang w:val="de-DE"/>
        </w:rPr>
        <w:instrText xml:space="preserve"> FORMCHECKBOX </w:instrText>
      </w:r>
      <w:r w:rsidR="002F0AF8">
        <w:rPr>
          <w:rFonts w:ascii="Source Sans Pro" w:hAnsi="Source Sans Pro"/>
          <w:sz w:val="24"/>
          <w:szCs w:val="24"/>
          <w:lang w:val="de-DE"/>
        </w:rPr>
      </w:r>
      <w:r w:rsidR="002F0AF8">
        <w:rPr>
          <w:rFonts w:ascii="Source Sans Pro" w:hAnsi="Source Sans Pro"/>
          <w:sz w:val="24"/>
          <w:szCs w:val="24"/>
          <w:lang w:val="de-DE"/>
        </w:rPr>
        <w:fldChar w:fldCharType="separate"/>
      </w:r>
      <w:r w:rsidRPr="00AC1521">
        <w:rPr>
          <w:rFonts w:ascii="Source Sans Pro" w:hAnsi="Source Sans Pro"/>
          <w:sz w:val="24"/>
          <w:szCs w:val="24"/>
          <w:lang w:val="de-DE"/>
        </w:rPr>
        <w:fldChar w:fldCharType="end"/>
      </w:r>
      <w:r w:rsidR="003C348E" w:rsidRPr="00AC1521">
        <w:rPr>
          <w:rFonts w:ascii="Source Sans Pro" w:hAnsi="Source Sans Pro"/>
          <w:sz w:val="24"/>
          <w:szCs w:val="24"/>
          <w:lang w:val="de-DE"/>
        </w:rPr>
        <w:t xml:space="preserve"> nein</w:t>
      </w:r>
      <w:r w:rsidR="00BC55E5" w:rsidRPr="00AC1521">
        <w:rPr>
          <w:rFonts w:ascii="Source Sans Pro" w:hAnsi="Source Sans Pro"/>
          <w:sz w:val="24"/>
          <w:szCs w:val="24"/>
          <w:lang w:val="de-DE"/>
        </w:rPr>
        <w:t>.</w:t>
      </w:r>
    </w:p>
    <w:p w14:paraId="40FEC224" w14:textId="77777777" w:rsidR="003C348E" w:rsidRPr="00AC1521" w:rsidRDefault="003C348E" w:rsidP="003C348E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</w:p>
    <w:p w14:paraId="086AAB82" w14:textId="77777777" w:rsidR="003C348E" w:rsidRPr="00AC1521" w:rsidRDefault="003C348E" w:rsidP="003C348E">
      <w:pPr>
        <w:pStyle w:val="StyleHeading2BottomSinglesolidlineAuto05ptLinewi"/>
        <w:tabs>
          <w:tab w:val="right" w:pos="8789"/>
        </w:tabs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t>Einzugsermächtigung</w:t>
      </w:r>
    </w:p>
    <w:p w14:paraId="7F425830" w14:textId="77777777" w:rsidR="00BC55E5" w:rsidRPr="00AC1521" w:rsidRDefault="00B86EDF" w:rsidP="00BC55E5">
      <w:pPr>
        <w:pStyle w:val="StyleAfter3pt"/>
        <w:tabs>
          <w:tab w:val="right" w:pos="8789"/>
        </w:tabs>
        <w:spacing w:before="160" w:after="160"/>
        <w:rPr>
          <w:rFonts w:ascii="Source Sans Pro" w:hAnsi="Source Sans Pro"/>
          <w:sz w:val="24"/>
          <w:szCs w:val="24"/>
          <w:lang w:val="de-DE"/>
        </w:rPr>
      </w:pPr>
      <w:r w:rsidRPr="00AC1521">
        <w:rPr>
          <w:rFonts w:ascii="Source Sans Pro" w:hAnsi="Source Sans Pro"/>
          <w:sz w:val="24"/>
          <w:szCs w:val="24"/>
          <w:lang w:val="de-DE"/>
        </w:rPr>
        <w:t>Ich, der*die U</w:t>
      </w:r>
      <w:r w:rsidR="009D440E" w:rsidRPr="00AC1521">
        <w:rPr>
          <w:rFonts w:ascii="Source Sans Pro" w:hAnsi="Source Sans Pro"/>
          <w:sz w:val="24"/>
          <w:szCs w:val="24"/>
          <w:lang w:val="de-DE"/>
        </w:rPr>
        <w:t xml:space="preserve">nterzeichnende, erteile hiermit LanZe e.V. die Einzugsermächtigung für den Gesamtjahresbeitrag der Mitgliedschaft im Verein Landeszentrum </w:t>
      </w:r>
      <w:r w:rsidR="00AF3A18">
        <w:rPr>
          <w:rFonts w:ascii="Source Sans Pro" w:hAnsi="Source Sans Pro"/>
          <w:sz w:val="24"/>
          <w:szCs w:val="24"/>
          <w:lang w:val="de-DE"/>
        </w:rPr>
        <w:t>Freies</w:t>
      </w:r>
      <w:r w:rsidR="009D440E" w:rsidRPr="00AC1521">
        <w:rPr>
          <w:rFonts w:ascii="Source Sans Pro" w:hAnsi="Source Sans Pro"/>
          <w:sz w:val="24"/>
          <w:szCs w:val="24"/>
          <w:lang w:val="de-DE"/>
        </w:rPr>
        <w:t xml:space="preserve"> Theater Sachsen-Anhalt e.V</w:t>
      </w:r>
      <w:r w:rsidRPr="00AC1521">
        <w:rPr>
          <w:rFonts w:ascii="Source Sans Pro" w:hAnsi="Source Sans Pro"/>
          <w:sz w:val="24"/>
          <w:szCs w:val="24"/>
          <w:lang w:val="de-DE"/>
        </w:rPr>
        <w:t>. in der jeweils aktuellen Höhe.</w:t>
      </w:r>
      <w:r w:rsidR="00BC55E5" w:rsidRPr="00AC1521">
        <w:rPr>
          <w:rFonts w:ascii="Source Sans Pro" w:hAnsi="Source Sans Pro"/>
          <w:sz w:val="24"/>
          <w:szCs w:val="24"/>
          <w:lang w:val="de-DE"/>
        </w:rPr>
        <w:t xml:space="preserve"> </w:t>
      </w:r>
    </w:p>
    <w:p w14:paraId="2F3E31F5" w14:textId="77777777" w:rsidR="009D440E" w:rsidRPr="00AC1521" w:rsidRDefault="009D440E" w:rsidP="00BC55E5">
      <w:pPr>
        <w:pStyle w:val="StyleAfter3pt"/>
        <w:tabs>
          <w:tab w:val="right" w:pos="8789"/>
        </w:tabs>
        <w:spacing w:before="160" w:after="160"/>
        <w:rPr>
          <w:rFonts w:ascii="Source Sans Pro" w:hAnsi="Source Sans Pro"/>
          <w:sz w:val="24"/>
          <w:szCs w:val="24"/>
          <w:lang w:val="de-DE"/>
        </w:rPr>
      </w:pPr>
      <w:r w:rsidRPr="00AC1521">
        <w:rPr>
          <w:rFonts w:ascii="Source Sans Pro" w:hAnsi="Source Sans Pro"/>
          <w:sz w:val="24"/>
          <w:szCs w:val="24"/>
          <w:lang w:val="de-DE"/>
        </w:rPr>
        <w:t xml:space="preserve">Der Einzug </w:t>
      </w:r>
      <w:r w:rsidR="00AF3A18">
        <w:rPr>
          <w:rFonts w:ascii="Source Sans Pro" w:hAnsi="Source Sans Pro"/>
          <w:sz w:val="24"/>
          <w:szCs w:val="24"/>
          <w:lang w:val="de-DE"/>
        </w:rPr>
        <w:t xml:space="preserve">des Mitgliedsbeitrages </w:t>
      </w:r>
      <w:r w:rsidRPr="00AC1521">
        <w:rPr>
          <w:rFonts w:ascii="Source Sans Pro" w:hAnsi="Source Sans Pro"/>
          <w:sz w:val="24"/>
          <w:szCs w:val="24"/>
          <w:lang w:val="de-DE"/>
        </w:rPr>
        <w:t xml:space="preserve">erfolgt </w:t>
      </w:r>
      <w:r w:rsidR="00AF3A18">
        <w:rPr>
          <w:rFonts w:ascii="Source Sans Pro" w:hAnsi="Source Sans Pro"/>
          <w:sz w:val="24"/>
          <w:szCs w:val="24"/>
          <w:lang w:val="de-DE"/>
        </w:rPr>
        <w:t>zu</w:t>
      </w:r>
      <w:r w:rsidR="00AF3A18" w:rsidRPr="00AC1521">
        <w:rPr>
          <w:rFonts w:ascii="Source Sans Pro" w:hAnsi="Source Sans Pro"/>
          <w:sz w:val="24"/>
          <w:szCs w:val="24"/>
          <w:lang w:val="de-DE"/>
        </w:rPr>
        <w:t xml:space="preserve">m </w:t>
      </w:r>
      <w:r w:rsidRPr="00AC1521">
        <w:rPr>
          <w:rFonts w:ascii="Source Sans Pro" w:hAnsi="Source Sans Pro"/>
          <w:sz w:val="24"/>
          <w:szCs w:val="24"/>
          <w:lang w:val="de-DE"/>
        </w:rPr>
        <w:t>31.3.</w:t>
      </w:r>
      <w:r w:rsidR="00AF3A18">
        <w:rPr>
          <w:rFonts w:ascii="Source Sans Pro" w:hAnsi="Source Sans Pro"/>
          <w:sz w:val="24"/>
          <w:szCs w:val="24"/>
          <w:lang w:val="de-DE"/>
        </w:rPr>
        <w:t>; des Versicherungskostenanteils</w:t>
      </w:r>
      <w:r w:rsidR="00D04679">
        <w:rPr>
          <w:rFonts w:ascii="Source Sans Pro" w:hAnsi="Source Sans Pro"/>
          <w:sz w:val="24"/>
          <w:szCs w:val="24"/>
          <w:lang w:val="de-DE"/>
        </w:rPr>
        <w:t xml:space="preserve"> </w:t>
      </w:r>
      <w:r w:rsidR="00AF3A18">
        <w:rPr>
          <w:rFonts w:ascii="Source Sans Pro" w:hAnsi="Source Sans Pro"/>
          <w:sz w:val="24"/>
          <w:szCs w:val="24"/>
          <w:lang w:val="de-DE"/>
        </w:rPr>
        <w:t xml:space="preserve">(nur für Amateurtheater mit zusätzlichem Versicherungsschutz) zum 1.5. </w:t>
      </w:r>
      <w:r w:rsidRPr="00AC1521">
        <w:rPr>
          <w:rFonts w:ascii="Source Sans Pro" w:hAnsi="Source Sans Pro"/>
          <w:sz w:val="24"/>
          <w:szCs w:val="24"/>
          <w:lang w:val="de-DE"/>
        </w:rPr>
        <w:t>des laufenden Jahres. Die Einzugsermächtigung bezieht sich auf folgendes Konto:</w:t>
      </w:r>
    </w:p>
    <w:tbl>
      <w:tblPr>
        <w:tblStyle w:val="Tabellenraster"/>
        <w:tblW w:w="9007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6945"/>
      </w:tblGrid>
      <w:tr w:rsidR="009D440E" w:rsidRPr="00AC1521" w14:paraId="1FBBC618" w14:textId="77777777" w:rsidTr="009D440E">
        <w:trPr>
          <w:trHeight w:val="383"/>
        </w:trPr>
        <w:tc>
          <w:tcPr>
            <w:tcW w:w="2062" w:type="dxa"/>
            <w:vAlign w:val="center"/>
          </w:tcPr>
          <w:p w14:paraId="000F5C0D" w14:textId="77777777" w:rsidR="009D440E" w:rsidRPr="00AC1521" w:rsidRDefault="009D440E" w:rsidP="009D440E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Kontoinhaber*in</w:t>
            </w:r>
          </w:p>
        </w:tc>
        <w:tc>
          <w:tcPr>
            <w:tcW w:w="6945" w:type="dxa"/>
            <w:vAlign w:val="center"/>
          </w:tcPr>
          <w:sdt>
            <w:sdtPr>
              <w:rPr>
                <w:rStyle w:val="Formatvorlage1"/>
              </w:rPr>
              <w:id w:val="24723890"/>
              <w:placeholder>
                <w:docPart w:val="F967296C72304016972D7BA159259C9E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684AFC3E" w14:textId="77777777" w:rsidR="009D440E" w:rsidRPr="00AC1521" w:rsidRDefault="009D440E" w:rsidP="009D440E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</w:rPr>
                </w:pPr>
                <w:r w:rsidRPr="00AC1521">
                  <w:rPr>
                    <w:rStyle w:val="Formatvorlage1"/>
                  </w:rPr>
                  <w:t>Bitte hier den*die Kontoinhaber*in eintragen.</w:t>
                </w:r>
              </w:p>
            </w:sdtContent>
          </w:sdt>
        </w:tc>
      </w:tr>
      <w:tr w:rsidR="009D440E" w:rsidRPr="00AC1521" w14:paraId="71C97852" w14:textId="77777777" w:rsidTr="009D440E">
        <w:trPr>
          <w:trHeight w:val="383"/>
        </w:trPr>
        <w:tc>
          <w:tcPr>
            <w:tcW w:w="2062" w:type="dxa"/>
            <w:vAlign w:val="center"/>
          </w:tcPr>
          <w:p w14:paraId="01AB5998" w14:textId="77777777" w:rsidR="009D440E" w:rsidRPr="00AC1521" w:rsidRDefault="00B86EDF" w:rsidP="009D440E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IBAN</w:t>
            </w:r>
          </w:p>
        </w:tc>
        <w:tc>
          <w:tcPr>
            <w:tcW w:w="6945" w:type="dxa"/>
            <w:vAlign w:val="center"/>
          </w:tcPr>
          <w:sdt>
            <w:sdtPr>
              <w:rPr>
                <w:rStyle w:val="Formatvorlage1"/>
              </w:rPr>
              <w:id w:val="24723892"/>
              <w:placeholder>
                <w:docPart w:val="630339C26BD1498994F6C9194C936FA8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2598CBA6" w14:textId="77777777" w:rsidR="009D440E" w:rsidRPr="00AC1521" w:rsidRDefault="00B86EDF" w:rsidP="00B86EDF">
                <w:pPr>
                  <w:pStyle w:val="Style10ptRight01"/>
                  <w:tabs>
                    <w:tab w:val="right" w:pos="8789"/>
                  </w:tabs>
                  <w:rPr>
                    <w:rFonts w:ascii="Source Sans Pro" w:hAnsi="Source Sans Pro" w:cs="Arial"/>
                    <w:b/>
                    <w:sz w:val="22"/>
                    <w:szCs w:val="24"/>
                    <w:shd w:val="clear" w:color="auto" w:fill="E5B8B7" w:themeFill="accent2" w:themeFillTint="66"/>
                    <w:lang w:val="de-DE" w:bidi="ar-SA"/>
                  </w:rPr>
                </w:pPr>
                <w:r w:rsidRPr="00AC1521">
                  <w:rPr>
                    <w:rStyle w:val="Formatvorlage1"/>
                  </w:rPr>
                  <w:t>Bitte hier die IBAN eintragen.</w:t>
                </w:r>
              </w:p>
            </w:sdtContent>
          </w:sdt>
        </w:tc>
      </w:tr>
      <w:tr w:rsidR="00B86EDF" w:rsidRPr="00AC1521" w14:paraId="256FCB45" w14:textId="77777777" w:rsidTr="009D440E">
        <w:trPr>
          <w:trHeight w:val="383"/>
        </w:trPr>
        <w:tc>
          <w:tcPr>
            <w:tcW w:w="2062" w:type="dxa"/>
            <w:vAlign w:val="center"/>
          </w:tcPr>
          <w:p w14:paraId="5919CA8A" w14:textId="77777777" w:rsidR="00B86EDF" w:rsidRPr="00AC1521" w:rsidRDefault="00B86EDF" w:rsidP="009D440E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Geldinstitut</w:t>
            </w:r>
          </w:p>
        </w:tc>
        <w:tc>
          <w:tcPr>
            <w:tcW w:w="6945" w:type="dxa"/>
            <w:vAlign w:val="center"/>
          </w:tcPr>
          <w:sdt>
            <w:sdtPr>
              <w:rPr>
                <w:rStyle w:val="Formatvorlage1"/>
              </w:rPr>
              <w:id w:val="24723894"/>
              <w:placeholder>
                <w:docPart w:val="ADFB04161645405EB4D0B778FAE75E30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4D7BE793" w14:textId="77777777" w:rsidR="00B86EDF" w:rsidRPr="00AC1521" w:rsidRDefault="00B86EDF" w:rsidP="00B86EDF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rFonts w:cs="Arial"/>
                    <w:szCs w:val="24"/>
                    <w:lang w:bidi="ar-SA"/>
                  </w:rPr>
                </w:pPr>
                <w:r w:rsidRPr="00AC1521">
                  <w:rPr>
                    <w:rStyle w:val="Formatvorlage1"/>
                  </w:rPr>
                  <w:t>Bitte hier das Geldinst</w:t>
                </w:r>
                <w:r w:rsidR="003D3334" w:rsidRPr="00AC1521">
                  <w:rPr>
                    <w:rStyle w:val="Formatvorlage1"/>
                  </w:rPr>
                  <w:t>it</w:t>
                </w:r>
                <w:r w:rsidRPr="00AC1521">
                  <w:rPr>
                    <w:rStyle w:val="Formatvorlage1"/>
                  </w:rPr>
                  <w:t>ut eintragen.</w:t>
                </w:r>
              </w:p>
            </w:sdtContent>
          </w:sdt>
        </w:tc>
      </w:tr>
    </w:tbl>
    <w:p w14:paraId="4CD5D9E0" w14:textId="77777777" w:rsidR="009D440E" w:rsidRPr="00AC1521" w:rsidRDefault="009D440E" w:rsidP="003C348E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</w:p>
    <w:p w14:paraId="43144EFA" w14:textId="77777777" w:rsidR="00B86EDF" w:rsidRPr="00AC1521" w:rsidRDefault="00B86EDF" w:rsidP="00BC55E5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  <w:r w:rsidRPr="00AC1521">
        <w:rPr>
          <w:rFonts w:ascii="Source Sans Pro" w:hAnsi="Source Sans Pro"/>
          <w:sz w:val="24"/>
          <w:szCs w:val="24"/>
          <w:lang w:val="de-DE"/>
        </w:rPr>
        <w:t>Bei nicht erfolgreichem Einzugsverfahren</w:t>
      </w:r>
      <w:r w:rsidR="00AF3A18">
        <w:rPr>
          <w:rFonts w:ascii="Source Sans Pro" w:hAnsi="Source Sans Pro"/>
          <w:sz w:val="24"/>
          <w:szCs w:val="24"/>
          <w:lang w:val="de-DE"/>
        </w:rPr>
        <w:t xml:space="preserve"> </w:t>
      </w:r>
      <w:r w:rsidRPr="00AC1521">
        <w:rPr>
          <w:rFonts w:ascii="Source Sans Pro" w:hAnsi="Source Sans Pro"/>
          <w:sz w:val="24"/>
          <w:szCs w:val="24"/>
          <w:lang w:val="de-DE"/>
        </w:rPr>
        <w:t>wird der Jah</w:t>
      </w:r>
      <w:r w:rsidR="003E4E24" w:rsidRPr="00AC1521">
        <w:rPr>
          <w:rFonts w:ascii="Source Sans Pro" w:hAnsi="Source Sans Pro"/>
          <w:sz w:val="24"/>
          <w:szCs w:val="24"/>
          <w:lang w:val="de-DE"/>
        </w:rPr>
        <w:t>resbeitrag zzgl. der angefallenen Gebühren des Geldinstituts per Rechnung gemahnt</w:t>
      </w:r>
      <w:r w:rsidRPr="00AC1521">
        <w:rPr>
          <w:rFonts w:ascii="Source Sans Pro" w:hAnsi="Source Sans Pro"/>
          <w:sz w:val="24"/>
          <w:szCs w:val="24"/>
          <w:lang w:val="de-DE"/>
        </w:rPr>
        <w:t>. Alles Weitere regelt die Satz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6210"/>
      </w:tblGrid>
      <w:tr w:rsidR="00BC55E5" w:rsidRPr="00AC1521" w14:paraId="6DDE5808" w14:textId="77777777" w:rsidTr="00C51179">
        <w:tc>
          <w:tcPr>
            <w:tcW w:w="2660" w:type="dxa"/>
          </w:tcPr>
          <w:sdt>
            <w:sdtPr>
              <w:rPr>
                <w:rStyle w:val="Formatvorlage1"/>
              </w:rPr>
              <w:id w:val="24723896"/>
              <w:placeholder>
                <w:docPart w:val="874D4E7D1DB1423EAA0DBA372FD2FB52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7D26962C" w14:textId="77777777" w:rsidR="00BC55E5" w:rsidRPr="00AC1521" w:rsidRDefault="00BC55E5" w:rsidP="00C51179">
                <w:pPr>
                  <w:rPr>
                    <w:rFonts w:ascii="Source Sans Pro" w:hAnsi="Source Sans Pro"/>
                    <w:b/>
                    <w:sz w:val="22"/>
                    <w:shd w:val="clear" w:color="auto" w:fill="E5B8B7" w:themeFill="accent2" w:themeFillTint="66"/>
                    <w:lang w:val="de-DE"/>
                  </w:rPr>
                </w:pPr>
                <w:r w:rsidRPr="00AC1521">
                  <w:rPr>
                    <w:rStyle w:val="Formatvorlage1"/>
                  </w:rPr>
                  <w:t>Ort, Datum.</w:t>
                </w:r>
              </w:p>
            </w:sdtContent>
          </w:sdt>
        </w:tc>
        <w:tc>
          <w:tcPr>
            <w:tcW w:w="6312" w:type="dxa"/>
          </w:tcPr>
          <w:p w14:paraId="4C5C0F85" w14:textId="77777777" w:rsidR="00BC55E5" w:rsidRPr="00AC1521" w:rsidRDefault="00BC55E5" w:rsidP="00C51179">
            <w:pPr>
              <w:rPr>
                <w:rFonts w:ascii="Source Sans Pro" w:hAnsi="Source Sans Pro"/>
                <w:lang w:val="de-DE"/>
              </w:rPr>
            </w:pPr>
          </w:p>
          <w:p w14:paraId="02CC2CC6" w14:textId="77777777" w:rsidR="00BC55E5" w:rsidRPr="00AC1521" w:rsidRDefault="00BC55E5" w:rsidP="00C51179">
            <w:pPr>
              <w:rPr>
                <w:rFonts w:ascii="Source Sans Pro" w:hAnsi="Source Sans Pro"/>
                <w:b/>
                <w:lang w:val="de-DE"/>
              </w:rPr>
            </w:pPr>
            <w:r w:rsidRPr="00AC1521">
              <w:rPr>
                <w:rFonts w:ascii="Source Sans Pro" w:hAnsi="Source Sans Pro"/>
                <w:b/>
                <w:lang w:val="de-DE"/>
              </w:rPr>
              <w:t>Unterschrift</w:t>
            </w:r>
          </w:p>
        </w:tc>
      </w:tr>
    </w:tbl>
    <w:p w14:paraId="05E41C47" w14:textId="77777777" w:rsidR="00BC55E5" w:rsidRPr="00AC1521" w:rsidRDefault="00BC55E5" w:rsidP="00BC55E5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</w:p>
    <w:sectPr w:rsidR="00BC55E5" w:rsidRPr="00AC1521" w:rsidSect="00A403F6">
      <w:headerReference w:type="default" r:id="rId12"/>
      <w:footerReference w:type="default" r:id="rId13"/>
      <w:pgSz w:w="11907" w:h="16839"/>
      <w:pgMar w:top="1440" w:right="127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8EC33" w14:textId="77777777" w:rsidR="009D440E" w:rsidRDefault="009D440E">
      <w:r>
        <w:separator/>
      </w:r>
    </w:p>
  </w:endnote>
  <w:endnote w:type="continuationSeparator" w:id="0">
    <w:p w14:paraId="065A2C49" w14:textId="77777777" w:rsidR="009D440E" w:rsidRDefault="009D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7BDA" w14:textId="77777777" w:rsidR="009D440E" w:rsidRPr="00A41A99" w:rsidRDefault="009D440E" w:rsidP="00A41A99">
    <w:pPr>
      <w:pStyle w:val="Fuzeile"/>
      <w:rPr>
        <w:rFonts w:asciiTheme="minorHAnsi" w:hAnsiTheme="minorHAnsi"/>
        <w:i w:val="0"/>
        <w:sz w:val="20"/>
        <w:szCs w:val="20"/>
        <w:lang w:val="de-DE"/>
      </w:rPr>
    </w:pPr>
    <w:r w:rsidRPr="00A41A99">
      <w:rPr>
        <w:rFonts w:asciiTheme="minorHAnsi" w:hAnsiTheme="minorHAnsi"/>
        <w:i w:val="0"/>
        <w:sz w:val="20"/>
        <w:szCs w:val="20"/>
        <w:lang w:val="de-DE"/>
      </w:rPr>
      <w:t xml:space="preserve">Landeszentrum </w:t>
    </w:r>
    <w:r w:rsidR="00DE60D9">
      <w:rPr>
        <w:rFonts w:asciiTheme="minorHAnsi" w:hAnsiTheme="minorHAnsi"/>
        <w:i w:val="0"/>
        <w:sz w:val="20"/>
        <w:szCs w:val="20"/>
        <w:lang w:val="de-DE"/>
      </w:rPr>
      <w:t>Freies</w:t>
    </w:r>
    <w:r w:rsidRPr="00A41A99">
      <w:rPr>
        <w:rFonts w:asciiTheme="minorHAnsi" w:hAnsiTheme="minorHAnsi"/>
        <w:i w:val="0"/>
        <w:sz w:val="20"/>
        <w:szCs w:val="20"/>
        <w:lang w:val="de-DE"/>
      </w:rPr>
      <w:t xml:space="preserve"> Theater Sachsen-Anhalt e.V. | Brandenburger Str. 9, 39104 Magdeburg</w:t>
    </w:r>
  </w:p>
  <w:p w14:paraId="501A250C" w14:textId="77777777" w:rsidR="009D440E" w:rsidRPr="00A41A99" w:rsidRDefault="009D440E" w:rsidP="00A41A99">
    <w:pPr>
      <w:pStyle w:val="Fuzeile"/>
      <w:rPr>
        <w:rFonts w:asciiTheme="minorHAnsi" w:hAnsiTheme="minorHAnsi"/>
        <w:i w:val="0"/>
        <w:sz w:val="20"/>
        <w:szCs w:val="20"/>
        <w:lang w:val="de-DE"/>
      </w:rPr>
    </w:pPr>
    <w:r w:rsidRPr="00A41A99">
      <w:rPr>
        <w:rFonts w:asciiTheme="minorHAnsi" w:hAnsiTheme="minorHAnsi"/>
        <w:i w:val="0"/>
        <w:sz w:val="20"/>
        <w:szCs w:val="20"/>
        <w:lang w:val="de-DE"/>
      </w:rPr>
      <w:t>Telefon: 0391/886 859-0, Fax: 0391/886 859-1 | www.lanze-lsa.de</w:t>
    </w:r>
    <w:r w:rsidRPr="00A41A99">
      <w:rPr>
        <w:rFonts w:asciiTheme="minorHAnsi" w:hAnsiTheme="minorHAnsi"/>
        <w:i w:val="0"/>
        <w:sz w:val="20"/>
        <w:szCs w:val="20"/>
        <w:lang w:val="de-DE"/>
      </w:rPr>
      <w:tab/>
    </w:r>
    <w:r w:rsidR="00331182" w:rsidRPr="00A41A99">
      <w:rPr>
        <w:rStyle w:val="Seitenzahl"/>
        <w:rFonts w:asciiTheme="minorHAnsi" w:hAnsiTheme="minorHAnsi" w:cs="Times New Roman"/>
        <w:i w:val="0"/>
        <w:sz w:val="20"/>
        <w:szCs w:val="20"/>
      </w:rPr>
      <w:fldChar w:fldCharType="begin"/>
    </w:r>
    <w:r w:rsidRPr="00A41A99">
      <w:rPr>
        <w:rStyle w:val="Seitenzahl"/>
        <w:rFonts w:asciiTheme="minorHAnsi" w:hAnsiTheme="minorHAnsi" w:cs="Times New Roman"/>
        <w:i w:val="0"/>
        <w:sz w:val="20"/>
        <w:szCs w:val="20"/>
        <w:lang w:val="de-DE"/>
      </w:rPr>
      <w:instrText xml:space="preserve"> PAGE </w:instrText>
    </w:r>
    <w:r w:rsidR="00331182" w:rsidRPr="00A41A99">
      <w:rPr>
        <w:rStyle w:val="Seitenzahl"/>
        <w:rFonts w:asciiTheme="minorHAnsi" w:hAnsiTheme="minorHAnsi" w:cs="Times New Roman"/>
        <w:i w:val="0"/>
        <w:sz w:val="20"/>
        <w:szCs w:val="20"/>
      </w:rPr>
      <w:fldChar w:fldCharType="separate"/>
    </w:r>
    <w:r w:rsidR="003E4E24">
      <w:rPr>
        <w:rStyle w:val="Seitenzahl"/>
        <w:rFonts w:asciiTheme="minorHAnsi" w:hAnsiTheme="minorHAnsi" w:cs="Times New Roman"/>
        <w:i w:val="0"/>
        <w:noProof/>
        <w:sz w:val="20"/>
        <w:szCs w:val="20"/>
        <w:lang w:val="de-DE"/>
      </w:rPr>
      <w:t>3</w:t>
    </w:r>
    <w:r w:rsidR="00331182" w:rsidRPr="00A41A99">
      <w:rPr>
        <w:rStyle w:val="Seitenzahl"/>
        <w:rFonts w:asciiTheme="minorHAnsi" w:hAnsiTheme="minorHAnsi" w:cs="Times New Roman"/>
        <w:i w:val="0"/>
        <w:sz w:val="20"/>
        <w:szCs w:val="20"/>
      </w:rPr>
      <w:fldChar w:fldCharType="end"/>
    </w:r>
    <w:r w:rsidRPr="00A41A99">
      <w:rPr>
        <w:rStyle w:val="Seitenzahl"/>
        <w:rFonts w:asciiTheme="minorHAnsi" w:hAnsiTheme="minorHAnsi" w:cs="Times New Roman"/>
        <w:i w:val="0"/>
        <w:sz w:val="20"/>
        <w:szCs w:val="20"/>
        <w:lang w:val="de-DE"/>
      </w:rPr>
      <w:t xml:space="preserve"> von </w:t>
    </w:r>
    <w:r w:rsidR="00331182" w:rsidRPr="00A41A99">
      <w:rPr>
        <w:rStyle w:val="Seitenzahl"/>
        <w:rFonts w:asciiTheme="minorHAnsi" w:hAnsiTheme="minorHAnsi" w:cs="Times New Roman"/>
        <w:i w:val="0"/>
        <w:sz w:val="20"/>
        <w:szCs w:val="20"/>
      </w:rPr>
      <w:fldChar w:fldCharType="begin"/>
    </w:r>
    <w:r w:rsidRPr="00A41A99">
      <w:rPr>
        <w:rStyle w:val="Seitenzahl"/>
        <w:rFonts w:asciiTheme="minorHAnsi" w:hAnsiTheme="minorHAnsi" w:cs="Times New Roman"/>
        <w:i w:val="0"/>
        <w:sz w:val="20"/>
        <w:szCs w:val="20"/>
        <w:lang w:val="de-DE"/>
      </w:rPr>
      <w:instrText xml:space="preserve"> NUMPAGES </w:instrText>
    </w:r>
    <w:r w:rsidR="00331182" w:rsidRPr="00A41A99">
      <w:rPr>
        <w:rStyle w:val="Seitenzahl"/>
        <w:rFonts w:asciiTheme="minorHAnsi" w:hAnsiTheme="minorHAnsi" w:cs="Times New Roman"/>
        <w:i w:val="0"/>
        <w:sz w:val="20"/>
        <w:szCs w:val="20"/>
      </w:rPr>
      <w:fldChar w:fldCharType="separate"/>
    </w:r>
    <w:r w:rsidR="003E4E24">
      <w:rPr>
        <w:rStyle w:val="Seitenzahl"/>
        <w:rFonts w:asciiTheme="minorHAnsi" w:hAnsiTheme="minorHAnsi" w:cs="Times New Roman"/>
        <w:i w:val="0"/>
        <w:noProof/>
        <w:sz w:val="20"/>
        <w:szCs w:val="20"/>
        <w:lang w:val="de-DE"/>
      </w:rPr>
      <w:t>3</w:t>
    </w:r>
    <w:r w:rsidR="00331182" w:rsidRPr="00A41A99">
      <w:rPr>
        <w:rStyle w:val="Seitenzahl"/>
        <w:rFonts w:asciiTheme="minorHAnsi" w:hAnsiTheme="minorHAnsi" w:cs="Times New Roman"/>
        <w:i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C28CF" w14:textId="77777777" w:rsidR="009D440E" w:rsidRDefault="009D440E">
      <w:r>
        <w:separator/>
      </w:r>
    </w:p>
  </w:footnote>
  <w:footnote w:type="continuationSeparator" w:id="0">
    <w:p w14:paraId="6B8652CE" w14:textId="77777777" w:rsidR="009D440E" w:rsidRDefault="009D440E">
      <w:r>
        <w:continuationSeparator/>
      </w:r>
    </w:p>
  </w:footnote>
  <w:footnote w:id="1">
    <w:p w14:paraId="1B239F3A" w14:textId="77777777" w:rsidR="009D440E" w:rsidRPr="00AC1521" w:rsidRDefault="009D440E" w:rsidP="00E366B4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Die </w:t>
      </w:r>
      <w:r w:rsidRPr="00AC1521">
        <w:rPr>
          <w:rFonts w:ascii="Source Sans Pro" w:hAnsi="Source Sans Pro"/>
          <w:b/>
          <w:sz w:val="18"/>
          <w:szCs w:val="18"/>
          <w:lang w:val="de-DE"/>
        </w:rPr>
        <w:t>Beiträge der Mitgliedschaft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 in ihrer aktuell gültigen Fassung finden sich </w:t>
      </w:r>
      <w:hyperlink r:id="rId1" w:history="1">
        <w:r w:rsidRPr="00AC1521">
          <w:rPr>
            <w:rStyle w:val="Hyperlink"/>
            <w:rFonts w:ascii="Source Sans Pro" w:hAnsi="Source Sans Pro"/>
            <w:sz w:val="18"/>
            <w:szCs w:val="18"/>
            <w:lang w:val="de-DE"/>
          </w:rPr>
          <w:t>hier</w:t>
        </w:r>
      </w:hyperlink>
      <w:r w:rsidRPr="00AC1521">
        <w:rPr>
          <w:rFonts w:ascii="Source Sans Pro" w:hAnsi="Source Sans Pro"/>
          <w:sz w:val="18"/>
          <w:szCs w:val="18"/>
          <w:lang w:val="de-DE"/>
        </w:rPr>
        <w:t>.</w:t>
      </w:r>
    </w:p>
  </w:footnote>
  <w:footnote w:id="2">
    <w:p w14:paraId="40A0273F" w14:textId="77777777" w:rsidR="009D440E" w:rsidRPr="00AC1521" w:rsidRDefault="009D440E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b/>
          <w:sz w:val="18"/>
          <w:szCs w:val="18"/>
          <w:lang w:val="de-DE"/>
        </w:rPr>
        <w:t>freie darstellende Künstler*innen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 setzen die Kunstproduktion in Selbstständigkeit um und erreichen mindestens 50% des Verdiensts ihres Lebensunterhalts mit und in den Künsten; wenn sich die selbstständige Tätigkeit noch nicht trägt, bitte bei Antragstellung gesondert angeben.</w:t>
      </w:r>
    </w:p>
  </w:footnote>
  <w:footnote w:id="3">
    <w:p w14:paraId="5B0E780C" w14:textId="77777777" w:rsidR="009D440E" w:rsidRPr="00AC1521" w:rsidRDefault="009D440E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b/>
          <w:sz w:val="18"/>
          <w:szCs w:val="18"/>
          <w:lang w:val="de-DE"/>
        </w:rPr>
        <w:t>Amateurtheater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 setzen die Kunstproduktion in ihrer Freizeit um, es besteht kein Verdienst des Lebensunterhalts mit und in den Künsten, ggf. Leitungspersonal in professioneller Selbstständigkeit, ggf. innerhalb eines Systems angesiedelt: Theater in Schule, Amateurtheatergruppe an einem vertragsgebundenen Theater, etc.</w:t>
      </w:r>
    </w:p>
  </w:footnote>
  <w:footnote w:id="4">
    <w:p w14:paraId="55204E3B" w14:textId="77777777" w:rsidR="009D440E" w:rsidRPr="00AC1521" w:rsidRDefault="009D440E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b/>
          <w:sz w:val="18"/>
          <w:szCs w:val="18"/>
          <w:lang w:val="de-DE"/>
        </w:rPr>
        <w:t>Freie Theaterpädagogik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 sammelt professionelle Akteure, die in der Beschäftigung mit Kunst und ggf. deren Produktion zusätzlich bildende Aspekte in den Blick nehmen/beachten (hier Mehrfachnennung mit Amateurtheater und/oder freie professionelle darstellende Künstler*innen möglich)</w:t>
      </w:r>
    </w:p>
  </w:footnote>
  <w:footnote w:id="5">
    <w:p w14:paraId="53662086" w14:textId="77777777" w:rsidR="009D440E" w:rsidRPr="00AC1521" w:rsidRDefault="009D440E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sz w:val="18"/>
          <w:szCs w:val="18"/>
          <w:lang w:val="de-DE"/>
        </w:rPr>
        <w:t>Die</w:t>
      </w:r>
      <w:r w:rsidRPr="00AC1521">
        <w:rPr>
          <w:rFonts w:ascii="Source Sans Pro" w:hAnsi="Source Sans Pro"/>
          <w:b/>
          <w:sz w:val="18"/>
          <w:szCs w:val="18"/>
          <w:lang w:val="de-DE"/>
        </w:rPr>
        <w:t xml:space="preserve"> 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Vorteile der Mitgliedschaft finden sich </w:t>
      </w:r>
      <w:hyperlink r:id="rId2" w:history="1">
        <w:r w:rsidRPr="00AC1521">
          <w:rPr>
            <w:rStyle w:val="Hyperlink"/>
            <w:rFonts w:ascii="Source Sans Pro" w:hAnsi="Source Sans Pro"/>
            <w:sz w:val="18"/>
            <w:szCs w:val="18"/>
            <w:lang w:val="de-DE"/>
          </w:rPr>
          <w:t>hier</w:t>
        </w:r>
      </w:hyperlink>
      <w:r w:rsidRPr="00AC1521">
        <w:rPr>
          <w:rFonts w:ascii="Source Sans Pro" w:hAnsi="Source Sans Pro"/>
          <w:sz w:val="18"/>
          <w:szCs w:val="18"/>
          <w:lang w:val="de-DE"/>
        </w:rPr>
        <w:t>.</w:t>
      </w:r>
    </w:p>
  </w:footnote>
  <w:footnote w:id="6">
    <w:p w14:paraId="0FFA8E86" w14:textId="77777777" w:rsidR="009D440E" w:rsidRPr="00AC1521" w:rsidRDefault="009D440E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Die Satzung in der aktuell gültigen Fassung findet sich </w:t>
      </w:r>
      <w:hyperlink r:id="rId3" w:history="1">
        <w:r w:rsidRPr="00AC1521">
          <w:rPr>
            <w:rStyle w:val="Hyperlink"/>
            <w:rFonts w:ascii="Source Sans Pro" w:hAnsi="Source Sans Pro"/>
            <w:sz w:val="18"/>
            <w:szCs w:val="18"/>
            <w:lang w:val="de-DE"/>
          </w:rPr>
          <w:t>hier</w:t>
        </w:r>
      </w:hyperlink>
      <w:r w:rsidRPr="00AC1521">
        <w:rPr>
          <w:rFonts w:ascii="Source Sans Pro" w:hAnsi="Source Sans Pro"/>
          <w:sz w:val="18"/>
          <w:szCs w:val="18"/>
          <w:lang w:val="de-DE"/>
        </w:rPr>
        <w:t>.</w:t>
      </w:r>
    </w:p>
  </w:footnote>
  <w:footnote w:id="7">
    <w:p w14:paraId="1A3A55FE" w14:textId="77777777" w:rsidR="009D440E" w:rsidRPr="00AC1521" w:rsidRDefault="009D440E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Die Datenschutzerklärung in ihrer aktuell gültigen Fassung findet sich </w:t>
      </w:r>
      <w:hyperlink r:id="rId4" w:history="1">
        <w:r w:rsidRPr="00AC1521">
          <w:rPr>
            <w:rStyle w:val="Hyperlink"/>
            <w:rFonts w:ascii="Source Sans Pro" w:hAnsi="Source Sans Pro"/>
            <w:sz w:val="18"/>
            <w:szCs w:val="18"/>
            <w:lang w:val="de-DE"/>
          </w:rPr>
          <w:t>hier</w:t>
        </w:r>
      </w:hyperlink>
      <w:r w:rsidRPr="00AC1521">
        <w:rPr>
          <w:rFonts w:ascii="Source Sans Pro" w:hAnsi="Source Sans Pro"/>
          <w:sz w:val="18"/>
          <w:szCs w:val="18"/>
          <w:lang w:val="de-DE"/>
        </w:rPr>
        <w:t>.</w:t>
      </w:r>
    </w:p>
  </w:footnote>
  <w:footnote w:id="8">
    <w:p w14:paraId="4B01A44D" w14:textId="77777777" w:rsidR="00F40A17" w:rsidRPr="00AC1521" w:rsidRDefault="00F40A17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BF45DF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BF45DF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BF45DF">
        <w:rPr>
          <w:rFonts w:ascii="Source Sans Pro" w:hAnsi="Source Sans Pro"/>
          <w:sz w:val="18"/>
          <w:szCs w:val="18"/>
          <w:lang w:val="de-DE"/>
        </w:rPr>
        <w:t>D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etails zu den Versicherungen finden sich </w:t>
      </w:r>
      <w:hyperlink r:id="rId5" w:history="1">
        <w:r w:rsidRPr="00AC1521">
          <w:rPr>
            <w:rStyle w:val="Hyperlink"/>
            <w:rFonts w:ascii="Source Sans Pro" w:hAnsi="Source Sans Pro"/>
            <w:sz w:val="18"/>
            <w:szCs w:val="18"/>
            <w:lang w:val="de-DE"/>
          </w:rPr>
          <w:t>hier</w:t>
        </w:r>
      </w:hyperlink>
      <w:r w:rsidRPr="00AC1521">
        <w:rPr>
          <w:rFonts w:ascii="Source Sans Pro" w:hAnsi="Source Sans Pro"/>
          <w:sz w:val="18"/>
          <w:szCs w:val="18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7375" w14:textId="77777777" w:rsidR="009D440E" w:rsidRPr="00E366B4" w:rsidRDefault="009D440E">
    <w:pPr>
      <w:pStyle w:val="Kopfzeile"/>
      <w:rPr>
        <w:rFonts w:asciiTheme="minorHAnsi" w:hAnsiTheme="minorHAnsi"/>
        <w:sz w:val="20"/>
        <w:szCs w:val="20"/>
        <w:lang w:val="de-DE"/>
      </w:rPr>
    </w:pPr>
    <w:r w:rsidRPr="00E366B4">
      <w:rPr>
        <w:rFonts w:asciiTheme="minorHAnsi" w:hAnsiTheme="minorHAnsi"/>
        <w:sz w:val="20"/>
        <w:szCs w:val="20"/>
        <w:lang w:val="de-DE"/>
      </w:rPr>
      <w:t>Aufnahme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B3CC1"/>
    <w:multiLevelType w:val="hybridMultilevel"/>
    <w:tmpl w:val="CB32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02"/>
    <w:rsid w:val="00022ACF"/>
    <w:rsid w:val="0014160C"/>
    <w:rsid w:val="0018039F"/>
    <w:rsid w:val="001F3B38"/>
    <w:rsid w:val="00240E53"/>
    <w:rsid w:val="00295D02"/>
    <w:rsid w:val="002F0AF8"/>
    <w:rsid w:val="00331182"/>
    <w:rsid w:val="003557AF"/>
    <w:rsid w:val="003B2AF3"/>
    <w:rsid w:val="003C348E"/>
    <w:rsid w:val="003D1C25"/>
    <w:rsid w:val="003D3334"/>
    <w:rsid w:val="003E4E24"/>
    <w:rsid w:val="003E6748"/>
    <w:rsid w:val="00426A98"/>
    <w:rsid w:val="004517AE"/>
    <w:rsid w:val="005D4555"/>
    <w:rsid w:val="005F290F"/>
    <w:rsid w:val="006D3CDE"/>
    <w:rsid w:val="007411EB"/>
    <w:rsid w:val="00750DA9"/>
    <w:rsid w:val="007935A0"/>
    <w:rsid w:val="007C0DEB"/>
    <w:rsid w:val="007E3457"/>
    <w:rsid w:val="00800014"/>
    <w:rsid w:val="00873945"/>
    <w:rsid w:val="00882A06"/>
    <w:rsid w:val="008C6AB6"/>
    <w:rsid w:val="00942F2B"/>
    <w:rsid w:val="00964DC2"/>
    <w:rsid w:val="009D440E"/>
    <w:rsid w:val="00A16009"/>
    <w:rsid w:val="00A403F6"/>
    <w:rsid w:val="00A41A99"/>
    <w:rsid w:val="00AA3BE1"/>
    <w:rsid w:val="00AC1521"/>
    <w:rsid w:val="00AF2A17"/>
    <w:rsid w:val="00AF3A18"/>
    <w:rsid w:val="00AF46EC"/>
    <w:rsid w:val="00B16D7A"/>
    <w:rsid w:val="00B30A2A"/>
    <w:rsid w:val="00B86EDF"/>
    <w:rsid w:val="00BC55E5"/>
    <w:rsid w:val="00BD2195"/>
    <w:rsid w:val="00BD323A"/>
    <w:rsid w:val="00BF45DF"/>
    <w:rsid w:val="00CD687F"/>
    <w:rsid w:val="00D04679"/>
    <w:rsid w:val="00DA1737"/>
    <w:rsid w:val="00DE60D9"/>
    <w:rsid w:val="00E366B4"/>
    <w:rsid w:val="00E52495"/>
    <w:rsid w:val="00F13A24"/>
    <w:rsid w:val="00F17D5F"/>
    <w:rsid w:val="00F40A17"/>
    <w:rsid w:val="00F626FE"/>
    <w:rsid w:val="00FB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'"/>
  <w:listSeparator w:val=","/>
  <w14:docId w14:val="4DFE1B93"/>
  <w15:docId w15:val="{14071574-27D2-4C58-9FAE-B94BEBC4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626FE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qFormat/>
    <w:rsid w:val="00882A06"/>
    <w:pPr>
      <w:keepNext/>
      <w:tabs>
        <w:tab w:val="right" w:pos="8640"/>
      </w:tabs>
      <w:spacing w:before="60" w:after="60"/>
      <w:jc w:val="right"/>
      <w:outlineLvl w:val="0"/>
    </w:pPr>
    <w:rPr>
      <w:rFonts w:ascii="Tahoma" w:hAnsi="Tahoma" w:cs="Tahoma"/>
      <w:b/>
      <w:bCs/>
      <w:color w:val="808080"/>
      <w:kern w:val="36"/>
      <w:sz w:val="44"/>
      <w:szCs w:val="44"/>
    </w:rPr>
  </w:style>
  <w:style w:type="paragraph" w:styleId="berschrift2">
    <w:name w:val="heading 2"/>
    <w:basedOn w:val="Standard"/>
    <w:link w:val="berschrift2Zchn"/>
    <w:qFormat/>
    <w:rsid w:val="00882A06"/>
    <w:pPr>
      <w:spacing w:before="240" w:after="120"/>
      <w:outlineLvl w:val="1"/>
    </w:pPr>
    <w:rPr>
      <w:rFonts w:ascii="Tahoma" w:hAnsi="Tahoma" w:cs="Tahoma"/>
      <w:b/>
      <w:bCs/>
      <w:smallCaps/>
      <w:sz w:val="32"/>
      <w:szCs w:val="32"/>
    </w:rPr>
  </w:style>
  <w:style w:type="paragraph" w:styleId="berschrift3">
    <w:name w:val="heading 3"/>
    <w:basedOn w:val="Standard"/>
    <w:qFormat/>
    <w:rsid w:val="00882A06"/>
    <w:pPr>
      <w:spacing w:before="100" w:beforeAutospacing="1" w:after="100" w:afterAutospacing="1"/>
      <w:ind w:left="216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qFormat/>
    <w:rsid w:val="00882A06"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82A06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styleId="Kopfzeile">
    <w:name w:val="header"/>
    <w:basedOn w:val="Standard"/>
    <w:rsid w:val="00882A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882A06"/>
    <w:pPr>
      <w:tabs>
        <w:tab w:val="center" w:pos="4320"/>
        <w:tab w:val="right" w:pos="8640"/>
      </w:tabs>
    </w:pPr>
    <w:rPr>
      <w:i/>
      <w:sz w:val="18"/>
      <w:szCs w:val="18"/>
    </w:rPr>
  </w:style>
  <w:style w:type="paragraph" w:customStyle="1" w:styleId="LineItems">
    <w:name w:val="Line Items"/>
    <w:basedOn w:val="Standard"/>
    <w:rsid w:val="00882A06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  <w:lang w:bidi="en-US"/>
    </w:rPr>
  </w:style>
  <w:style w:type="paragraph" w:customStyle="1" w:styleId="TableHeadings">
    <w:name w:val="Table Headings"/>
    <w:basedOn w:val="Standard"/>
    <w:rsid w:val="00882A06"/>
    <w:pPr>
      <w:jc w:val="center"/>
    </w:pPr>
    <w:rPr>
      <w:rFonts w:ascii="Tahoma" w:hAnsi="Tahoma" w:cs="Tahoma"/>
      <w:b/>
      <w:sz w:val="16"/>
      <w:szCs w:val="16"/>
      <w:lang w:bidi="en-US"/>
    </w:rPr>
  </w:style>
  <w:style w:type="character" w:customStyle="1" w:styleId="StyleHeading2BottomSinglesolidlineAuto05ptLinewiChar">
    <w:name w:val="Style Heading 2 + Bottom: (Single solid line Auto  0.5 pt Line wi... Char"/>
    <w:basedOn w:val="berschrift2Zchn"/>
    <w:link w:val="StyleHeading2BottomSinglesolidlineAuto05ptLinewi"/>
    <w:rsid w:val="00882A06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customStyle="1" w:styleId="StyleHeading2BottomSinglesolidlineAuto05ptLinewi">
    <w:name w:val="Style Heading 2 + Bottom: (Single solid line Auto  0.5 pt Line wi..."/>
    <w:basedOn w:val="berschrift2"/>
    <w:link w:val="StyleHeading2BottomSinglesolidlineAuto05ptLinewiChar"/>
    <w:rsid w:val="00882A06"/>
    <w:pPr>
      <w:pBdr>
        <w:bottom w:val="single" w:sz="4" w:space="1" w:color="auto"/>
      </w:pBdr>
    </w:pPr>
    <w:rPr>
      <w:smallCaps w:val="0"/>
      <w:lang w:bidi="en-US"/>
    </w:rPr>
  </w:style>
  <w:style w:type="paragraph" w:customStyle="1" w:styleId="Style10ptRight01">
    <w:name w:val="Style 10 pt Right:  0.1&quot;"/>
    <w:basedOn w:val="Standard"/>
    <w:rsid w:val="00882A06"/>
    <w:pPr>
      <w:ind w:right="144"/>
    </w:pPr>
    <w:rPr>
      <w:rFonts w:ascii="Tahoma" w:hAnsi="Tahoma" w:cs="Tahoma"/>
      <w:sz w:val="20"/>
      <w:szCs w:val="20"/>
      <w:lang w:bidi="en-US"/>
    </w:rPr>
  </w:style>
  <w:style w:type="paragraph" w:customStyle="1" w:styleId="StyleAfter3pt">
    <w:name w:val="Style After:  3 pt"/>
    <w:basedOn w:val="Standard"/>
    <w:rsid w:val="00882A06"/>
    <w:pPr>
      <w:spacing w:after="60"/>
    </w:pPr>
    <w:rPr>
      <w:rFonts w:ascii="Tahoma" w:hAnsi="Tahoma" w:cs="Tahoma"/>
      <w:sz w:val="22"/>
      <w:szCs w:val="22"/>
      <w:lang w:bidi="en-US"/>
    </w:rPr>
  </w:style>
  <w:style w:type="character" w:customStyle="1" w:styleId="Style10ptRaisedby6pt">
    <w:name w:val="Style 10 pt Raised by  6 pt"/>
    <w:basedOn w:val="Absatz-Standardschriftart"/>
    <w:rsid w:val="00882A06"/>
    <w:rPr>
      <w:rFonts w:ascii="Tahoma" w:hAnsi="Tahoma" w:cs="Tahoma" w:hint="default"/>
      <w:position w:val="12"/>
      <w:sz w:val="20"/>
      <w:lang w:val="en-US" w:eastAsia="en-US" w:bidi="en-US"/>
    </w:rPr>
  </w:style>
  <w:style w:type="table" w:styleId="Tabellenraster">
    <w:name w:val="Table Grid"/>
    <w:basedOn w:val="NormaleTabelle"/>
    <w:rsid w:val="00882A06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82A06"/>
  </w:style>
  <w:style w:type="paragraph" w:styleId="KeinLeerraum">
    <w:name w:val="No Spacing"/>
    <w:autoRedefine/>
    <w:uiPriority w:val="1"/>
    <w:qFormat/>
    <w:rsid w:val="00426A98"/>
    <w:pPr>
      <w:tabs>
        <w:tab w:val="right" w:pos="6804"/>
      </w:tabs>
      <w:ind w:right="2028"/>
    </w:pPr>
    <w:rPr>
      <w:rFonts w:ascii="Calibri" w:hAnsi="Calibri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F17D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7D5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17D5F"/>
    <w:rPr>
      <w:color w:val="808080"/>
    </w:rPr>
  </w:style>
  <w:style w:type="character" w:customStyle="1" w:styleId="Formatvorlage1">
    <w:name w:val="Formatvorlage1"/>
    <w:uiPriority w:val="1"/>
    <w:qFormat/>
    <w:rsid w:val="00DE60D9"/>
    <w:rPr>
      <w:rFonts w:ascii="Source Sans Pro" w:hAnsi="Source Sans Pro"/>
      <w:b w:val="0"/>
      <w:color w:val="FFFFFF" w:themeColor="background1"/>
      <w:sz w:val="22"/>
      <w:bdr w:val="none" w:sz="0" w:space="0" w:color="auto"/>
      <w:shd w:val="clear" w:color="auto" w:fill="000000" w:themeFill="text1"/>
      <w:lang w:val="de-DE"/>
    </w:rPr>
  </w:style>
  <w:style w:type="character" w:customStyle="1" w:styleId="Formatvorlage2">
    <w:name w:val="Formatvorlage2"/>
    <w:basedOn w:val="Absatz-Standardschriftart"/>
    <w:uiPriority w:val="1"/>
    <w:rsid w:val="00295D02"/>
    <w:rPr>
      <w:bdr w:val="none" w:sz="0" w:space="0" w:color="auto"/>
      <w:shd w:val="clear" w:color="auto" w:fill="D99594" w:themeFill="accent2" w:themeFillTint="99"/>
    </w:rPr>
  </w:style>
  <w:style w:type="paragraph" w:styleId="Funotentext">
    <w:name w:val="footnote text"/>
    <w:basedOn w:val="Standard"/>
    <w:link w:val="FunotentextZchn"/>
    <w:rsid w:val="00B30A2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30A2A"/>
    <w:rPr>
      <w:rFonts w:ascii="Arial" w:hAnsi="Arial" w:cs="Arial"/>
    </w:rPr>
  </w:style>
  <w:style w:type="character" w:styleId="Funotenzeichen">
    <w:name w:val="footnote reference"/>
    <w:basedOn w:val="Absatz-Standardschriftart"/>
    <w:rsid w:val="00B30A2A"/>
    <w:rPr>
      <w:vertAlign w:val="superscript"/>
    </w:rPr>
  </w:style>
  <w:style w:type="character" w:styleId="Hyperlink">
    <w:name w:val="Hyperlink"/>
    <w:basedOn w:val="Absatz-Standardschriftart"/>
    <w:rsid w:val="00A403F6"/>
    <w:rPr>
      <w:color w:val="0000FF" w:themeColor="hyperlink"/>
      <w:u w:val="single"/>
    </w:rPr>
  </w:style>
  <w:style w:type="character" w:customStyle="1" w:styleId="Formatvorlage3">
    <w:name w:val="Formatvorlage3"/>
    <w:basedOn w:val="Absatz-Standardschriftart"/>
    <w:uiPriority w:val="1"/>
    <w:rsid w:val="00F626FE"/>
    <w:rPr>
      <w:bdr w:val="none" w:sz="0" w:space="0" w:color="auto"/>
      <w:shd w:val="clear" w:color="auto" w:fill="E5B8B7" w:themeFill="accent2" w:themeFillTint="66"/>
    </w:rPr>
  </w:style>
  <w:style w:type="paragraph" w:styleId="berarbeitung">
    <w:name w:val="Revision"/>
    <w:hidden/>
    <w:uiPriority w:val="99"/>
    <w:semiHidden/>
    <w:rsid w:val="0014160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ze-lsa.de/wp-content/uploads/2020/03/20191015_LanZe_Satzung.pdf" TargetMode="External"/><Relationship Id="rId2" Type="http://schemas.openxmlformats.org/officeDocument/2006/relationships/hyperlink" Target="https://www.lanze-lsa.de/wp-content/uploads/2020/03/LanZe_VorteileMitgliedschaft.pdf" TargetMode="External"/><Relationship Id="rId1" Type="http://schemas.openxmlformats.org/officeDocument/2006/relationships/hyperlink" Target="https://www.lanze-lsa.de/landeszentrum/satzung-und-aufnahme/" TargetMode="External"/><Relationship Id="rId5" Type="http://schemas.openxmlformats.org/officeDocument/2006/relationships/hyperlink" Target="https://bdat.info/service/leistungen-fuer-mitglieder/versicherungen/" TargetMode="External"/><Relationship Id="rId4" Type="http://schemas.openxmlformats.org/officeDocument/2006/relationships/hyperlink" Target="https://www.lanze-lsa.de/impressu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hrmann\AppData\Roaming\Microsoft\Templates\ManagerFeedback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4D4E5AEED047CB92802F276AEC5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9F6BC-4B62-4A9F-ADF9-BAB956DEB8FD}"/>
      </w:docPartPr>
      <w:docPartBody>
        <w:p w:rsidR="00054D76" w:rsidRDefault="002D1E5C" w:rsidP="002D1E5C">
          <w:pPr>
            <w:pStyle w:val="344D4E5AEED047CB92802F276AEC51FB9"/>
          </w:pPr>
          <w:r w:rsidRPr="003C348E">
            <w:rPr>
              <w:rStyle w:val="Formatvorlage1"/>
            </w:rPr>
            <w:t>Bitte hier klicken und kurz Gründe, Wünsche, Anliegen d</w:t>
          </w:r>
          <w:r>
            <w:rPr>
              <w:rStyle w:val="Formatvorlage1"/>
            </w:rPr>
            <w:t>ie Aufnahme betreffend angeben.</w:t>
          </w:r>
        </w:p>
      </w:docPartBody>
    </w:docPart>
    <w:docPart>
      <w:docPartPr>
        <w:name w:val="19071CD75AB0493CA313186093747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9B1E2-59B5-43F5-A0EF-36A954F966E0}"/>
      </w:docPartPr>
      <w:docPartBody>
        <w:p w:rsidR="00054D76" w:rsidRDefault="002D1E5C" w:rsidP="002D1E5C">
          <w:pPr>
            <w:pStyle w:val="19071CD75AB0493CA313186093747A548"/>
          </w:pPr>
          <w:r w:rsidRPr="003C348E">
            <w:rPr>
              <w:rStyle w:val="Formatvorlage1"/>
            </w:rPr>
            <w:t>Klick&gt;Datum</w:t>
          </w:r>
        </w:p>
      </w:docPartBody>
    </w:docPart>
    <w:docPart>
      <w:docPartPr>
        <w:name w:val="7DD54157B7A84530BAF81BAC90738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47328-58A2-4627-B144-73919863EDA3}"/>
      </w:docPartPr>
      <w:docPartBody>
        <w:p w:rsidR="00054D76" w:rsidRDefault="002D1E5C" w:rsidP="002D1E5C">
          <w:pPr>
            <w:pStyle w:val="7DD54157B7A84530BAF81BAC90738FBA7"/>
          </w:pPr>
          <w:r w:rsidRPr="00DA1737">
            <w:rPr>
              <w:rStyle w:val="Formatvorlage1"/>
              <w:szCs w:val="22"/>
            </w:rPr>
            <w:t>Bitte hier den Namen der Ansprechperson eintragen.</w:t>
          </w:r>
        </w:p>
      </w:docPartBody>
    </w:docPart>
    <w:docPart>
      <w:docPartPr>
        <w:name w:val="883B320A46D44BA9BFD77222D1428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759BD-56D2-4C2E-BBEE-2AA9F1659937}"/>
      </w:docPartPr>
      <w:docPartBody>
        <w:p w:rsidR="00054D76" w:rsidRDefault="002D1E5C" w:rsidP="002D1E5C">
          <w:pPr>
            <w:pStyle w:val="883B320A46D44BA9BFD77222D14288E17"/>
          </w:pPr>
          <w:r w:rsidRPr="00DA1737">
            <w:rPr>
              <w:rStyle w:val="Formatvorlage1"/>
              <w:szCs w:val="22"/>
            </w:rPr>
            <w:t>Bitte hier die Anschrift eintragen.</w:t>
          </w:r>
        </w:p>
      </w:docPartBody>
    </w:docPart>
    <w:docPart>
      <w:docPartPr>
        <w:name w:val="E0AEF9DA407A4157857ABBB812BE7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36469-1A5B-40C5-BF98-92A4DD1F6637}"/>
      </w:docPartPr>
      <w:docPartBody>
        <w:p w:rsidR="00054D76" w:rsidRDefault="002D1E5C" w:rsidP="002D1E5C">
          <w:pPr>
            <w:pStyle w:val="E0AEF9DA407A4157857ABBB812BE70467"/>
          </w:pPr>
          <w:r w:rsidRPr="00DA1737">
            <w:rPr>
              <w:rStyle w:val="Formatvorlage1"/>
              <w:szCs w:val="22"/>
            </w:rPr>
            <w:t>Bitte hier die Telefonnummer eintragen.</w:t>
          </w:r>
        </w:p>
      </w:docPartBody>
    </w:docPart>
    <w:docPart>
      <w:docPartPr>
        <w:name w:val="E45F4FA0BFCD4EAE81FAAB73DDF7C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08058-E8C2-49F6-95DF-654D3FF9F04F}"/>
      </w:docPartPr>
      <w:docPartBody>
        <w:p w:rsidR="00054D76" w:rsidRDefault="002D1E5C" w:rsidP="002D1E5C">
          <w:pPr>
            <w:pStyle w:val="E45F4FA0BFCD4EAE81FAAB73DDF7C5F17"/>
          </w:pPr>
          <w:r w:rsidRPr="00DA1737">
            <w:rPr>
              <w:rStyle w:val="Formatvorlage1"/>
              <w:szCs w:val="22"/>
            </w:rPr>
            <w:t>Bitte hier die E-Mailadresse eintragen.</w:t>
          </w:r>
        </w:p>
      </w:docPartBody>
    </w:docPart>
    <w:docPart>
      <w:docPartPr>
        <w:name w:val="FDB76934CA0A47A698C825C6E629B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9C79-DFB8-4FB7-86F6-E41C2D2B8320}"/>
      </w:docPartPr>
      <w:docPartBody>
        <w:p w:rsidR="00054D76" w:rsidRDefault="002D1E5C" w:rsidP="002D1E5C">
          <w:pPr>
            <w:pStyle w:val="FDB76934CA0A47A698C825C6E629B85D7"/>
          </w:pPr>
          <w:r w:rsidRPr="00DA1737">
            <w:rPr>
              <w:rStyle w:val="Formatvorlage1"/>
              <w:szCs w:val="22"/>
            </w:rPr>
            <w:t>Bitte hier die Adresse der Homepage eintragen.</w:t>
          </w:r>
        </w:p>
      </w:docPartBody>
    </w:docPart>
    <w:docPart>
      <w:docPartPr>
        <w:name w:val="46B6CF0FA7B64DC196671B22505B9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926FE-D205-4337-A11D-3EA114A85EF3}"/>
      </w:docPartPr>
      <w:docPartBody>
        <w:p w:rsidR="00054D76" w:rsidRDefault="002D1E5C" w:rsidP="002D1E5C">
          <w:pPr>
            <w:pStyle w:val="46B6CF0FA7B64DC196671B22505B94FC6"/>
          </w:pPr>
          <w:r w:rsidRPr="00DA1737">
            <w:rPr>
              <w:rStyle w:val="Formatvorlage1"/>
              <w:szCs w:val="22"/>
            </w:rPr>
            <w:t>Bitte hier den Namen des Ensembles/der Institution eintragen.</w:t>
          </w:r>
        </w:p>
      </w:docPartBody>
    </w:docPart>
    <w:docPart>
      <w:docPartPr>
        <w:name w:val="F967296C72304016972D7BA159259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5B25F-4084-48F9-B457-FC9EE44407A8}"/>
      </w:docPartPr>
      <w:docPartBody>
        <w:p w:rsidR="00054D76" w:rsidRDefault="002D1E5C" w:rsidP="002D1E5C">
          <w:pPr>
            <w:pStyle w:val="F967296C72304016972D7BA159259C9E4"/>
          </w:pPr>
          <w:r>
            <w:rPr>
              <w:rStyle w:val="Formatvorlage1"/>
            </w:rPr>
            <w:t xml:space="preserve">Bitte hier den*die Kontoinhaber*in </w:t>
          </w:r>
          <w:r w:rsidRPr="00F626FE">
            <w:rPr>
              <w:rStyle w:val="Formatvorlage1"/>
            </w:rPr>
            <w:t>eintragen.</w:t>
          </w:r>
        </w:p>
      </w:docPartBody>
    </w:docPart>
    <w:docPart>
      <w:docPartPr>
        <w:name w:val="630339C26BD1498994F6C9194C936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AACFE-8A23-4D85-8CA1-96ED2527DFBB}"/>
      </w:docPartPr>
      <w:docPartBody>
        <w:p w:rsidR="002009A2" w:rsidRDefault="002D1E5C" w:rsidP="002D1E5C">
          <w:pPr>
            <w:pStyle w:val="630339C26BD1498994F6C9194C936FA84"/>
          </w:pPr>
          <w:r>
            <w:rPr>
              <w:rStyle w:val="Formatvorlage1"/>
            </w:rPr>
            <w:t xml:space="preserve">Bitte hier die IBAN </w:t>
          </w:r>
          <w:r w:rsidRPr="00F626FE">
            <w:rPr>
              <w:rStyle w:val="Formatvorlage1"/>
            </w:rPr>
            <w:t>eintragen.</w:t>
          </w:r>
        </w:p>
      </w:docPartBody>
    </w:docPart>
    <w:docPart>
      <w:docPartPr>
        <w:name w:val="ADFB04161645405EB4D0B778FAE75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6B27A-9871-45C1-84BB-53744796FEEC}"/>
      </w:docPartPr>
      <w:docPartBody>
        <w:p w:rsidR="002009A2" w:rsidRDefault="002D1E5C" w:rsidP="002D1E5C">
          <w:pPr>
            <w:pStyle w:val="ADFB04161645405EB4D0B778FAE75E304"/>
          </w:pPr>
          <w:r>
            <w:rPr>
              <w:rStyle w:val="Formatvorlage1"/>
            </w:rPr>
            <w:t xml:space="preserve">Bitte hier das Geldinstitut </w:t>
          </w:r>
          <w:r w:rsidRPr="00F626FE">
            <w:rPr>
              <w:rStyle w:val="Formatvorlage1"/>
            </w:rPr>
            <w:t>eintragen.</w:t>
          </w:r>
        </w:p>
      </w:docPartBody>
    </w:docPart>
    <w:docPart>
      <w:docPartPr>
        <w:name w:val="874D4E7D1DB1423EAA0DBA372FD2F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61B1D-15D8-46CE-ACE9-9BA84447713B}"/>
      </w:docPartPr>
      <w:docPartBody>
        <w:p w:rsidR="002009A2" w:rsidRDefault="002D1E5C" w:rsidP="002D1E5C">
          <w:pPr>
            <w:pStyle w:val="874D4E7D1DB1423EAA0DBA372FD2FB524"/>
          </w:pPr>
          <w:r w:rsidRPr="003C348E">
            <w:rPr>
              <w:rStyle w:val="Formatvorlage1"/>
            </w:rPr>
            <w:t>Ort, Datum.</w:t>
          </w:r>
        </w:p>
      </w:docPartBody>
    </w:docPart>
    <w:docPart>
      <w:docPartPr>
        <w:name w:val="3FB85E8DF1CC468EAC44986C9197E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9D764-C46A-4837-AEEF-E96D5B758B8D}"/>
      </w:docPartPr>
      <w:docPartBody>
        <w:p w:rsidR="002009A2" w:rsidRDefault="002D1E5C" w:rsidP="002D1E5C">
          <w:pPr>
            <w:pStyle w:val="3FB85E8DF1CC468EAC44986C9197E9453"/>
          </w:pPr>
          <w:r w:rsidRPr="00DA1737">
            <w:rPr>
              <w:rStyle w:val="Formatvorlage1"/>
              <w:szCs w:val="22"/>
            </w:rPr>
            <w:t>sonstiges</w:t>
          </w:r>
        </w:p>
      </w:docPartBody>
    </w:docPart>
    <w:docPart>
      <w:docPartPr>
        <w:name w:val="C2756609B16A4E979729DD8B11F3A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13B2D-A477-4075-9778-5157F93B0793}"/>
      </w:docPartPr>
      <w:docPartBody>
        <w:p w:rsidR="002009A2" w:rsidRDefault="002D1E5C" w:rsidP="002D1E5C">
          <w:pPr>
            <w:pStyle w:val="C2756609B16A4E979729DD8B11F3AB713"/>
          </w:pPr>
          <w:r w:rsidRPr="00DA1737">
            <w:rPr>
              <w:rStyle w:val="Formatvorlage1"/>
              <w:szCs w:val="22"/>
            </w:rPr>
            <w:t>Bitte hier das Jahr eintragen.</w:t>
          </w:r>
        </w:p>
      </w:docPartBody>
    </w:docPart>
    <w:docPart>
      <w:docPartPr>
        <w:name w:val="83850F230E4F4454B5CBB708F238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FC5ED-C4C7-45E9-B371-042193E4373B}"/>
      </w:docPartPr>
      <w:docPartBody>
        <w:p w:rsidR="002D1E5C" w:rsidRDefault="002D1E5C" w:rsidP="002D1E5C">
          <w:pPr>
            <w:pStyle w:val="83850F230E4F4454B5CBB708F23864672"/>
          </w:pPr>
          <w:r w:rsidRPr="00DA1737">
            <w:rPr>
              <w:rStyle w:val="Formatvorlage1"/>
              <w:szCs w:val="22"/>
            </w:rPr>
            <w:t>bitte hier Theaterform eingeben.</w:t>
          </w:r>
        </w:p>
      </w:docPartBody>
    </w:docPart>
    <w:docPart>
      <w:docPartPr>
        <w:name w:val="5536A618D9A844FAB14B255F98197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4BF43-CB7C-4E62-A219-C5C4D6561869}"/>
      </w:docPartPr>
      <w:docPartBody>
        <w:p w:rsidR="00CE3D47" w:rsidRDefault="002D1E5C" w:rsidP="002D1E5C">
          <w:pPr>
            <w:pStyle w:val="5536A618D9A844FAB14B255F9819729D1"/>
          </w:pPr>
          <w:r w:rsidRPr="003C348E">
            <w:rPr>
              <w:rStyle w:val="Formatvorlage1"/>
            </w:rPr>
            <w:t>Ort, Datum.</w:t>
          </w:r>
        </w:p>
      </w:docPartBody>
    </w:docPart>
    <w:docPart>
      <w:docPartPr>
        <w:name w:val="CE82694E2ED3433CBC10E38BE6F88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34596-8FB1-4536-86C3-F63F1F651DD9}"/>
      </w:docPartPr>
      <w:docPartBody>
        <w:p w:rsidR="00CE3D47" w:rsidRDefault="002D1E5C" w:rsidP="002D1E5C">
          <w:pPr>
            <w:pStyle w:val="CE82694E2ED3433CBC10E38BE6F885651"/>
          </w:pPr>
          <w:r>
            <w:rPr>
              <w:rStyle w:val="Formatvorlage1"/>
            </w:rPr>
            <w:t>Name, 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D76"/>
    <w:rsid w:val="00054D76"/>
    <w:rsid w:val="002009A2"/>
    <w:rsid w:val="002D1E5C"/>
    <w:rsid w:val="00C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'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09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1E5C"/>
    <w:rPr>
      <w:color w:val="808080"/>
    </w:rPr>
  </w:style>
  <w:style w:type="paragraph" w:customStyle="1" w:styleId="344D4E5AEED047CB92802F276AEC51FB">
    <w:name w:val="344D4E5AEED047CB92802F276AEC51FB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344D4E5AEED047CB92802F276AEC51FB1">
    <w:name w:val="344D4E5AEED047CB92802F276AEC51FB1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">
    <w:name w:val="19071CD75AB0493CA313186093747A54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344D4E5AEED047CB92802F276AEC51FB2">
    <w:name w:val="344D4E5AEED047CB92802F276AEC51FB2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1">
    <w:name w:val="19071CD75AB0493CA313186093747A541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7DD54157B7A84530BAF81BAC90738FBA">
    <w:name w:val="7DD54157B7A84530BAF81BAC90738FBA"/>
    <w:rsid w:val="00054D76"/>
  </w:style>
  <w:style w:type="paragraph" w:customStyle="1" w:styleId="883B320A46D44BA9BFD77222D14288E1">
    <w:name w:val="883B320A46D44BA9BFD77222D14288E1"/>
    <w:rsid w:val="00054D76"/>
  </w:style>
  <w:style w:type="paragraph" w:customStyle="1" w:styleId="E0AEF9DA407A4157857ABBB812BE7046">
    <w:name w:val="E0AEF9DA407A4157857ABBB812BE7046"/>
    <w:rsid w:val="00054D76"/>
  </w:style>
  <w:style w:type="paragraph" w:customStyle="1" w:styleId="E45F4FA0BFCD4EAE81FAAB73DDF7C5F1">
    <w:name w:val="E45F4FA0BFCD4EAE81FAAB73DDF7C5F1"/>
    <w:rsid w:val="00054D76"/>
  </w:style>
  <w:style w:type="paragraph" w:customStyle="1" w:styleId="FDB76934CA0A47A698C825C6E629B85D">
    <w:name w:val="FDB76934CA0A47A698C825C6E629B85D"/>
    <w:rsid w:val="00054D76"/>
  </w:style>
  <w:style w:type="paragraph" w:customStyle="1" w:styleId="344D4E5AEED047CB92802F276AEC51FB3">
    <w:name w:val="344D4E5AEED047CB92802F276AEC51FB3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2">
    <w:name w:val="19071CD75AB0493CA313186093747A542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">
    <w:name w:val="46B6CF0FA7B64DC196671B22505B94FC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1">
    <w:name w:val="7DD54157B7A84530BAF81BAC90738FBA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1">
    <w:name w:val="883B320A46D44BA9BFD77222D14288E1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1">
    <w:name w:val="E0AEF9DA407A4157857ABBB812BE7046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1">
    <w:name w:val="E45F4FA0BFCD4EAE81FAAB73DDF7C5F1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1">
    <w:name w:val="FDB76934CA0A47A698C825C6E629B85D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71757CF074D490FBEDF6CFC6C55E2C8">
    <w:name w:val="A71757CF074D490FBEDF6CFC6C55E2C8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44D4E5AEED047CB92802F276AEC51FB4">
    <w:name w:val="344D4E5AEED047CB92802F276AEC51FB4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3">
    <w:name w:val="19071CD75AB0493CA313186093747A543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1">
    <w:name w:val="46B6CF0FA7B64DC196671B22505B94FC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2">
    <w:name w:val="7DD54157B7A84530BAF81BAC90738FBA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2">
    <w:name w:val="883B320A46D44BA9BFD77222D14288E1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2">
    <w:name w:val="E0AEF9DA407A4157857ABBB812BE7046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2">
    <w:name w:val="E45F4FA0BFCD4EAE81FAAB73DDF7C5F1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2">
    <w:name w:val="FDB76934CA0A47A698C825C6E629B85D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71757CF074D490FBEDF6CFC6C55E2C81">
    <w:name w:val="A71757CF074D490FBEDF6CFC6C55E2C81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44D4E5AEED047CB92802F276AEC51FB5">
    <w:name w:val="344D4E5AEED047CB92802F276AEC51FB5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4">
    <w:name w:val="19071CD75AB0493CA313186093747A544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2">
    <w:name w:val="46B6CF0FA7B64DC196671B22505B94FC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3">
    <w:name w:val="7DD54157B7A84530BAF81BAC90738FBA3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3">
    <w:name w:val="883B320A46D44BA9BFD77222D14288E13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3">
    <w:name w:val="E0AEF9DA407A4157857ABBB812BE70463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3">
    <w:name w:val="E45F4FA0BFCD4EAE81FAAB73DDF7C5F13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3">
    <w:name w:val="FDB76934CA0A47A698C825C6E629B85D3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71757CF074D490FBEDF6CFC6C55E2C82">
    <w:name w:val="A71757CF074D490FBEDF6CFC6C55E2C82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43698E9E2494FB5B2317FE7E1ECF36C">
    <w:name w:val="F43698E9E2494FB5B2317FE7E1ECF36C"/>
    <w:rsid w:val="00054D76"/>
  </w:style>
  <w:style w:type="paragraph" w:customStyle="1" w:styleId="6469E9BC3DCD4869814583BC28EA5BB2">
    <w:name w:val="6469E9BC3DCD4869814583BC28EA5BB2"/>
    <w:rsid w:val="00054D76"/>
  </w:style>
  <w:style w:type="paragraph" w:customStyle="1" w:styleId="0A6703DBB02E434C9B8C0F63143373CD">
    <w:name w:val="0A6703DBB02E434C9B8C0F63143373CD"/>
    <w:rsid w:val="00054D76"/>
  </w:style>
  <w:style w:type="paragraph" w:customStyle="1" w:styleId="ED92334FAD0A4E4C90FFB4CC07D6A342">
    <w:name w:val="ED92334FAD0A4E4C90FFB4CC07D6A342"/>
    <w:rsid w:val="00054D76"/>
  </w:style>
  <w:style w:type="paragraph" w:customStyle="1" w:styleId="CF51014F4D66408988E73C1BAE73D160">
    <w:name w:val="CF51014F4D66408988E73C1BAE73D160"/>
    <w:rsid w:val="00054D76"/>
  </w:style>
  <w:style w:type="paragraph" w:customStyle="1" w:styleId="F967296C72304016972D7BA159259C9E">
    <w:name w:val="F967296C72304016972D7BA159259C9E"/>
    <w:rsid w:val="00054D76"/>
  </w:style>
  <w:style w:type="paragraph" w:customStyle="1" w:styleId="630339C26BD1498994F6C9194C936FA8">
    <w:name w:val="630339C26BD1498994F6C9194C936FA8"/>
    <w:rsid w:val="00054D76"/>
  </w:style>
  <w:style w:type="paragraph" w:customStyle="1" w:styleId="ADFB04161645405EB4D0B778FAE75E30">
    <w:name w:val="ADFB04161645405EB4D0B778FAE75E30"/>
    <w:rsid w:val="00054D76"/>
  </w:style>
  <w:style w:type="paragraph" w:customStyle="1" w:styleId="874D4E7D1DB1423EAA0DBA372FD2FB52">
    <w:name w:val="874D4E7D1DB1423EAA0DBA372FD2FB52"/>
    <w:rsid w:val="00054D76"/>
  </w:style>
  <w:style w:type="character" w:customStyle="1" w:styleId="Formatvorlage1">
    <w:name w:val="Formatvorlage1"/>
    <w:uiPriority w:val="1"/>
    <w:qFormat/>
    <w:rsid w:val="002D1E5C"/>
    <w:rPr>
      <w:rFonts w:asciiTheme="minorHAnsi" w:hAnsiTheme="minorHAnsi"/>
      <w:b/>
      <w:sz w:val="22"/>
      <w:shd w:val="clear" w:color="auto" w:fill="F7CAAC" w:themeFill="accent2" w:themeFillTint="66"/>
      <w:lang w:val="de-DE"/>
    </w:rPr>
  </w:style>
  <w:style w:type="paragraph" w:customStyle="1" w:styleId="344D4E5AEED047CB92802F276AEC51FB6">
    <w:name w:val="344D4E5AEED047CB92802F276AEC51FB6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5">
    <w:name w:val="19071CD75AB0493CA313186093747A545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3">
    <w:name w:val="46B6CF0FA7B64DC196671B22505B94FC3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3FB85E8DF1CC468EAC44986C9197E945">
    <w:name w:val="3FB85E8DF1CC468EAC44986C9197E945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C2756609B16A4E979729DD8B11F3AB71">
    <w:name w:val="C2756609B16A4E979729DD8B11F3AB7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4">
    <w:name w:val="7DD54157B7A84530BAF81BAC90738FBA4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4">
    <w:name w:val="883B320A46D44BA9BFD77222D14288E14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4">
    <w:name w:val="E0AEF9DA407A4157857ABBB812BE70464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4">
    <w:name w:val="E45F4FA0BFCD4EAE81FAAB73DDF7C5F14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4">
    <w:name w:val="FDB76934CA0A47A698C825C6E629B85D4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469E9BC3DCD4869814583BC28EA5BB21">
    <w:name w:val="6469E9BC3DCD4869814583BC28EA5BB21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967296C72304016972D7BA159259C9E1">
    <w:name w:val="F967296C72304016972D7BA159259C9E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30339C26BD1498994F6C9194C936FA81">
    <w:name w:val="630339C26BD1498994F6C9194C936FA8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DFB04161645405EB4D0B778FAE75E301">
    <w:name w:val="ADFB04161645405EB4D0B778FAE75E30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74D4E7D1DB1423EAA0DBA372FD2FB521">
    <w:name w:val="874D4E7D1DB1423EAA0DBA372FD2FB521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44D4E5AEED047CB92802F276AEC51FB7">
    <w:name w:val="344D4E5AEED047CB92802F276AEC51FB7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6">
    <w:name w:val="19071CD75AB0493CA313186093747A546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4">
    <w:name w:val="46B6CF0FA7B64DC196671B22505B94FC4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3FB85E8DF1CC468EAC44986C9197E9451">
    <w:name w:val="3FB85E8DF1CC468EAC44986C9197E945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C2756609B16A4E979729DD8B11F3AB711">
    <w:name w:val="C2756609B16A4E979729DD8B11F3AB71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5">
    <w:name w:val="7DD54157B7A84530BAF81BAC90738FBA5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5">
    <w:name w:val="883B320A46D44BA9BFD77222D14288E15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5">
    <w:name w:val="E0AEF9DA407A4157857ABBB812BE70465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5">
    <w:name w:val="E45F4FA0BFCD4EAE81FAAB73DDF7C5F15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5">
    <w:name w:val="FDB76934CA0A47A698C825C6E629B85D5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469E9BC3DCD4869814583BC28EA5BB22">
    <w:name w:val="6469E9BC3DCD4869814583BC28EA5BB22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967296C72304016972D7BA159259C9E2">
    <w:name w:val="F967296C72304016972D7BA159259C9E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30339C26BD1498994F6C9194C936FA82">
    <w:name w:val="630339C26BD1498994F6C9194C936FA8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DFB04161645405EB4D0B778FAE75E302">
    <w:name w:val="ADFB04161645405EB4D0B778FAE75E30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74D4E7D1DB1423EAA0DBA372FD2FB522">
    <w:name w:val="874D4E7D1DB1423EAA0DBA372FD2FB522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850F230E4F4454B5CBB708F2386467">
    <w:name w:val="83850F230E4F4454B5CBB708F2386467"/>
    <w:rsid w:val="002009A2"/>
  </w:style>
  <w:style w:type="paragraph" w:customStyle="1" w:styleId="F3D88E1A45C6485BA39BFF4A8F3EF499">
    <w:name w:val="F3D88E1A45C6485BA39BFF4A8F3EF499"/>
    <w:rsid w:val="002009A2"/>
  </w:style>
  <w:style w:type="paragraph" w:customStyle="1" w:styleId="344D4E5AEED047CB92802F276AEC51FB8">
    <w:name w:val="344D4E5AEED047CB92802F276AEC51FB8"/>
    <w:rsid w:val="002009A2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7">
    <w:name w:val="19071CD75AB0493CA313186093747A547"/>
    <w:rsid w:val="002009A2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5">
    <w:name w:val="46B6CF0FA7B64DC196671B22505B94FC5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3FB85E8DF1CC468EAC44986C9197E9452">
    <w:name w:val="3FB85E8DF1CC468EAC44986C9197E9452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C2756609B16A4E979729DD8B11F3AB712">
    <w:name w:val="C2756609B16A4E979729DD8B11F3AB712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6">
    <w:name w:val="7DD54157B7A84530BAF81BAC90738FBA6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6">
    <w:name w:val="883B320A46D44BA9BFD77222D14288E16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6">
    <w:name w:val="E0AEF9DA407A4157857ABBB812BE70466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6">
    <w:name w:val="E45F4FA0BFCD4EAE81FAAB73DDF7C5F16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6">
    <w:name w:val="FDB76934CA0A47A698C825C6E629B85D6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469E9BC3DCD4869814583BC28EA5BB23">
    <w:name w:val="6469E9BC3DCD4869814583BC28EA5BB23"/>
    <w:rsid w:val="002009A2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850F230E4F4454B5CBB708F23864671">
    <w:name w:val="83850F230E4F4454B5CBB708F23864671"/>
    <w:rsid w:val="002009A2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967296C72304016972D7BA159259C9E3">
    <w:name w:val="F967296C72304016972D7BA159259C9E3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30339C26BD1498994F6C9194C936FA83">
    <w:name w:val="630339C26BD1498994F6C9194C936FA83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DFB04161645405EB4D0B778FAE75E303">
    <w:name w:val="ADFB04161645405EB4D0B778FAE75E303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74D4E7D1DB1423EAA0DBA372FD2FB523">
    <w:name w:val="874D4E7D1DB1423EAA0DBA372FD2FB523"/>
    <w:rsid w:val="002009A2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EC5A5B9D39064FB4A1CBB2B48DF33DE4">
    <w:name w:val="EC5A5B9D39064FB4A1CBB2B48DF33DE4"/>
    <w:rsid w:val="002D1E5C"/>
  </w:style>
  <w:style w:type="paragraph" w:customStyle="1" w:styleId="4232BBF75B574AAE881CA37FB9C43A71">
    <w:name w:val="4232BBF75B574AAE881CA37FB9C43A71"/>
    <w:rsid w:val="002D1E5C"/>
  </w:style>
  <w:style w:type="paragraph" w:customStyle="1" w:styleId="2C8A1AD1449A4E58A7BFB41E2811A121">
    <w:name w:val="2C8A1AD1449A4E58A7BFB41E2811A121"/>
    <w:rsid w:val="002D1E5C"/>
  </w:style>
  <w:style w:type="paragraph" w:customStyle="1" w:styleId="5536A618D9A844FAB14B255F9819729D">
    <w:name w:val="5536A618D9A844FAB14B255F9819729D"/>
    <w:rsid w:val="002D1E5C"/>
  </w:style>
  <w:style w:type="paragraph" w:customStyle="1" w:styleId="CE82694E2ED3433CBC10E38BE6F88565">
    <w:name w:val="CE82694E2ED3433CBC10E38BE6F88565"/>
    <w:rsid w:val="002D1E5C"/>
  </w:style>
  <w:style w:type="paragraph" w:customStyle="1" w:styleId="344D4E5AEED047CB92802F276AEC51FB9">
    <w:name w:val="344D4E5AEED047CB92802F276AEC51FB9"/>
    <w:rsid w:val="002D1E5C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8">
    <w:name w:val="19071CD75AB0493CA313186093747A548"/>
    <w:rsid w:val="002D1E5C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6">
    <w:name w:val="46B6CF0FA7B64DC196671B22505B94FC6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3FB85E8DF1CC468EAC44986C9197E9453">
    <w:name w:val="3FB85E8DF1CC468EAC44986C9197E9453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C2756609B16A4E979729DD8B11F3AB713">
    <w:name w:val="C2756609B16A4E979729DD8B11F3AB713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7">
    <w:name w:val="7DD54157B7A84530BAF81BAC90738FBA7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7">
    <w:name w:val="883B320A46D44BA9BFD77222D14288E17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7">
    <w:name w:val="E0AEF9DA407A4157857ABBB812BE70467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7">
    <w:name w:val="E45F4FA0BFCD4EAE81FAAB73DDF7C5F17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7">
    <w:name w:val="FDB76934CA0A47A698C825C6E629B85D7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5536A618D9A844FAB14B255F9819729D1">
    <w:name w:val="5536A618D9A844FAB14B255F9819729D1"/>
    <w:rsid w:val="002D1E5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E82694E2ED3433CBC10E38BE6F885651">
    <w:name w:val="CE82694E2ED3433CBC10E38BE6F885651"/>
    <w:rsid w:val="002D1E5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850F230E4F4454B5CBB708F23864672">
    <w:name w:val="83850F230E4F4454B5CBB708F23864672"/>
    <w:rsid w:val="002D1E5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967296C72304016972D7BA159259C9E4">
    <w:name w:val="F967296C72304016972D7BA159259C9E4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30339C26BD1498994F6C9194C936FA84">
    <w:name w:val="630339C26BD1498994F6C9194C936FA84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DFB04161645405EB4D0B778FAE75E304">
    <w:name w:val="ADFB04161645405EB4D0B778FAE75E304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74D4E7D1DB1423EAA0DBA372FD2FB524">
    <w:name w:val="874D4E7D1DB1423EAA0DBA372FD2FB524"/>
    <w:rsid w:val="002D1E5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6BA6C61B58469CE6BF91EA6874BA" ma:contentTypeVersion="14" ma:contentTypeDescription="Ein neues Dokument erstellen." ma:contentTypeScope="" ma:versionID="75f5157dd54ee26b8a5fef5076436ede">
  <xsd:schema xmlns:xsd="http://www.w3.org/2001/XMLSchema" xmlns:xs="http://www.w3.org/2001/XMLSchema" xmlns:p="http://schemas.microsoft.com/office/2006/metadata/properties" xmlns:ns3="6804f038-75a5-4752-95f9-ef15abbcd163" xmlns:ns4="2898255f-a301-4a44-ada0-0a271ed4e47a" targetNamespace="http://schemas.microsoft.com/office/2006/metadata/properties" ma:root="true" ma:fieldsID="5b4c621bab42f74baaff50e6861f5268" ns3:_="" ns4:_="">
    <xsd:import namespace="6804f038-75a5-4752-95f9-ef15abbcd163"/>
    <xsd:import namespace="2898255f-a301-4a44-ada0-0a271ed4e4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4f038-75a5-4752-95f9-ef15abbcd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8255f-a301-4a44-ada0-0a271ed4e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363F0-8DAD-41D8-8ED1-B954846B8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4f038-75a5-4752-95f9-ef15abbcd163"/>
    <ds:schemaRef ds:uri="2898255f-a301-4a44-ada0-0a271ed4e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31CFD-F7D4-4A82-A13A-D83F4DB21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E5E33-B265-4CC3-B05B-610EC0EF9A1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804f038-75a5-4752-95f9-ef15abbcd163"/>
    <ds:schemaRef ds:uri="http://purl.org/dc/terms/"/>
    <ds:schemaRef ds:uri="http://schemas.openxmlformats.org/package/2006/metadata/core-properties"/>
    <ds:schemaRef ds:uri="http://purl.org/dc/dcmitype/"/>
    <ds:schemaRef ds:uri="2898255f-a301-4a44-ada0-0a271ed4e4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B3A780-DE4D-4ADF-9321-756F221E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FeedbackForm.dotx</Template>
  <TotalTime>0</TotalTime>
  <Pages>3</Pages>
  <Words>696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andeszentrum Spiel &amp; Theater Sachsen-Anhalt e.V.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hardt</dc:creator>
  <cp:lastModifiedBy>Maria Gebhardt</cp:lastModifiedBy>
  <cp:revision>2</cp:revision>
  <cp:lastPrinted>2020-05-11T10:30:00Z</cp:lastPrinted>
  <dcterms:created xsi:type="dcterms:W3CDTF">2022-06-08T07:10:00Z</dcterms:created>
  <dcterms:modified xsi:type="dcterms:W3CDTF">2022-06-08T0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21031</vt:lpwstr>
  </property>
  <property fmtid="{D5CDD505-2E9C-101B-9397-08002B2CF9AE}" pid="3" name="ContentTypeId">
    <vt:lpwstr>0x010100B8A76BA6C61B58469CE6BF91EA6874BA</vt:lpwstr>
  </property>
</Properties>
</file>